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53" w:type="dxa"/>
        <w:tblLayout w:type="fixed"/>
        <w:tblLook w:val="04A0" w:firstRow="1" w:lastRow="0" w:firstColumn="1" w:lastColumn="0" w:noHBand="0" w:noVBand="1"/>
      </w:tblPr>
      <w:tblGrid>
        <w:gridCol w:w="392"/>
        <w:gridCol w:w="356"/>
        <w:gridCol w:w="1875"/>
        <w:gridCol w:w="1875"/>
        <w:gridCol w:w="2085"/>
        <w:gridCol w:w="2085"/>
        <w:gridCol w:w="2085"/>
      </w:tblGrid>
      <w:tr w:rsidR="007571B1" w:rsidTr="00925D80">
        <w:tc>
          <w:tcPr>
            <w:tcW w:w="392" w:type="dxa"/>
          </w:tcPr>
          <w:p w:rsidR="007571B1" w:rsidRDefault="007571B1"/>
        </w:tc>
        <w:tc>
          <w:tcPr>
            <w:tcW w:w="356" w:type="dxa"/>
          </w:tcPr>
          <w:p w:rsidR="007571B1" w:rsidRDefault="007571B1"/>
        </w:tc>
        <w:tc>
          <w:tcPr>
            <w:tcW w:w="1875" w:type="dxa"/>
            <w:shd w:val="clear" w:color="auto" w:fill="D9D9D9" w:themeFill="background1" w:themeFillShade="D9"/>
          </w:tcPr>
          <w:p w:rsidR="007571B1" w:rsidRPr="00626F92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7571B1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7571B1" w:rsidRPr="00626F92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7571B1" w:rsidRPr="00626F92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7571B1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7571B1" w:rsidTr="00925D8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571B1" w:rsidRPr="007571B1" w:rsidRDefault="007571B1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6" w:type="dxa"/>
          </w:tcPr>
          <w:p w:rsidR="007571B1" w:rsidRPr="007571B1" w:rsidRDefault="007571B1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9</w:t>
            </w:r>
          </w:p>
        </w:tc>
      </w:tr>
      <w:tr w:rsidR="007571B1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7571B1" w:rsidRDefault="007571B1"/>
        </w:tc>
        <w:tc>
          <w:tcPr>
            <w:tcW w:w="356" w:type="dxa"/>
          </w:tcPr>
          <w:p w:rsidR="007571B1" w:rsidRPr="007571B1" w:rsidRDefault="007571B1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</w:tr>
      <w:tr w:rsidR="007571B1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7571B1" w:rsidRDefault="007571B1"/>
        </w:tc>
        <w:tc>
          <w:tcPr>
            <w:tcW w:w="356" w:type="dxa"/>
          </w:tcPr>
          <w:p w:rsidR="007571B1" w:rsidRPr="007571B1" w:rsidRDefault="007571B1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</w:tr>
      <w:tr w:rsidR="007571B1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7571B1" w:rsidRDefault="007571B1"/>
        </w:tc>
        <w:tc>
          <w:tcPr>
            <w:tcW w:w="356" w:type="dxa"/>
          </w:tcPr>
          <w:p w:rsidR="007571B1" w:rsidRPr="007571B1" w:rsidRDefault="007571B1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11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</w:tr>
      <w:tr w:rsidR="007571B1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7571B1" w:rsidRDefault="007571B1"/>
        </w:tc>
        <w:tc>
          <w:tcPr>
            <w:tcW w:w="356" w:type="dxa"/>
          </w:tcPr>
          <w:p w:rsidR="007571B1" w:rsidRPr="007571B1" w:rsidRDefault="007571B1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1</w:t>
            </w:r>
          </w:p>
        </w:tc>
      </w:tr>
      <w:tr w:rsidR="007571B1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7571B1" w:rsidRDefault="007571B1"/>
        </w:tc>
        <w:tc>
          <w:tcPr>
            <w:tcW w:w="356" w:type="dxa"/>
          </w:tcPr>
          <w:p w:rsidR="007571B1" w:rsidRPr="007571B1" w:rsidRDefault="007571B1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11</w:t>
            </w:r>
          </w:p>
        </w:tc>
        <w:tc>
          <w:tcPr>
            <w:tcW w:w="187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</w:tr>
      <w:tr w:rsidR="007571B1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7571B1" w:rsidRDefault="007571B1" w:rsidP="00D4640C"/>
        </w:tc>
        <w:tc>
          <w:tcPr>
            <w:tcW w:w="356" w:type="dxa"/>
          </w:tcPr>
          <w:p w:rsidR="007571B1" w:rsidRPr="007571B1" w:rsidRDefault="007571B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7571B1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7571B1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7571B1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7571B1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7571B1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571B1" w:rsidTr="00925D80">
        <w:tc>
          <w:tcPr>
            <w:tcW w:w="392" w:type="dxa"/>
          </w:tcPr>
          <w:p w:rsidR="007571B1" w:rsidRDefault="007571B1" w:rsidP="00D4640C"/>
        </w:tc>
        <w:tc>
          <w:tcPr>
            <w:tcW w:w="356" w:type="dxa"/>
          </w:tcPr>
          <w:p w:rsidR="007571B1" w:rsidRDefault="007571B1" w:rsidP="00D4640C"/>
        </w:tc>
        <w:tc>
          <w:tcPr>
            <w:tcW w:w="1875" w:type="dxa"/>
            <w:shd w:val="clear" w:color="auto" w:fill="D9D9D9" w:themeFill="background1" w:themeFillShade="D9"/>
          </w:tcPr>
          <w:p w:rsidR="007571B1" w:rsidRPr="00626F92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7571B1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7571B1" w:rsidRPr="00626F92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7571B1" w:rsidRPr="00626F92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7571B1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7571B1" w:rsidTr="00925D8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571B1" w:rsidRPr="007571B1" w:rsidRDefault="007571B1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56" w:type="dxa"/>
          </w:tcPr>
          <w:p w:rsidR="007571B1" w:rsidRPr="007571B1" w:rsidRDefault="007571B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Биология 13</w:t>
            </w:r>
          </w:p>
        </w:tc>
        <w:tc>
          <w:tcPr>
            <w:tcW w:w="187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31632">
              <w:rPr>
                <w:sz w:val="28"/>
                <w:szCs w:val="28"/>
              </w:rPr>
              <w:t>Математ</w:t>
            </w:r>
            <w:proofErr w:type="spellEnd"/>
            <w:r w:rsidRPr="00031632">
              <w:rPr>
                <w:sz w:val="28"/>
                <w:szCs w:val="28"/>
              </w:rPr>
              <w:t>. 10</w:t>
            </w:r>
          </w:p>
        </w:tc>
        <w:tc>
          <w:tcPr>
            <w:tcW w:w="208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31632">
              <w:rPr>
                <w:sz w:val="28"/>
                <w:szCs w:val="28"/>
              </w:rPr>
              <w:t>Математ</w:t>
            </w:r>
            <w:proofErr w:type="spellEnd"/>
            <w:r w:rsidRPr="00031632">
              <w:rPr>
                <w:sz w:val="28"/>
                <w:szCs w:val="28"/>
              </w:rPr>
              <w:t xml:space="preserve">. </w:t>
            </w:r>
            <w:r w:rsidR="008455C4" w:rsidRPr="00031632">
              <w:rPr>
                <w:sz w:val="28"/>
                <w:szCs w:val="28"/>
              </w:rPr>
              <w:t>7</w:t>
            </w:r>
          </w:p>
        </w:tc>
        <w:tc>
          <w:tcPr>
            <w:tcW w:w="208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31632">
              <w:rPr>
                <w:sz w:val="28"/>
                <w:szCs w:val="28"/>
              </w:rPr>
              <w:t>Математ</w:t>
            </w:r>
            <w:proofErr w:type="spellEnd"/>
            <w:r w:rsidRPr="00031632">
              <w:rPr>
                <w:sz w:val="28"/>
                <w:szCs w:val="28"/>
              </w:rPr>
              <w:t>. 9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</w:tr>
      <w:tr w:rsidR="007571B1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7571B1" w:rsidRDefault="007571B1" w:rsidP="00D4640C"/>
        </w:tc>
        <w:tc>
          <w:tcPr>
            <w:tcW w:w="356" w:type="dxa"/>
          </w:tcPr>
          <w:p w:rsidR="007571B1" w:rsidRPr="007571B1" w:rsidRDefault="007571B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31632">
              <w:rPr>
                <w:sz w:val="28"/>
                <w:szCs w:val="28"/>
              </w:rPr>
              <w:t>Литерат</w:t>
            </w:r>
            <w:proofErr w:type="spellEnd"/>
            <w:r w:rsidRPr="00031632">
              <w:rPr>
                <w:sz w:val="28"/>
                <w:szCs w:val="28"/>
              </w:rPr>
              <w:t>. 17</w:t>
            </w:r>
          </w:p>
        </w:tc>
        <w:tc>
          <w:tcPr>
            <w:tcW w:w="187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31632">
              <w:rPr>
                <w:sz w:val="28"/>
                <w:szCs w:val="28"/>
              </w:rPr>
              <w:t>Литерат</w:t>
            </w:r>
            <w:proofErr w:type="spellEnd"/>
            <w:r w:rsidRPr="00031632">
              <w:rPr>
                <w:sz w:val="28"/>
                <w:szCs w:val="28"/>
              </w:rPr>
              <w:t>. 14</w:t>
            </w:r>
          </w:p>
        </w:tc>
        <w:tc>
          <w:tcPr>
            <w:tcW w:w="208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Англ. яз 7</w:t>
            </w:r>
          </w:p>
        </w:tc>
        <w:tc>
          <w:tcPr>
            <w:tcW w:w="2085" w:type="dxa"/>
          </w:tcPr>
          <w:p w:rsidR="007571B1" w:rsidRPr="00031632" w:rsidRDefault="009005CA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Англ. яз 19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9</w:t>
            </w:r>
          </w:p>
        </w:tc>
      </w:tr>
      <w:tr w:rsidR="007571B1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7571B1" w:rsidRDefault="007571B1" w:rsidP="00D4640C"/>
        </w:tc>
        <w:tc>
          <w:tcPr>
            <w:tcW w:w="356" w:type="dxa"/>
          </w:tcPr>
          <w:p w:rsidR="007571B1" w:rsidRPr="007571B1" w:rsidRDefault="007571B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Русский 17</w:t>
            </w:r>
          </w:p>
        </w:tc>
        <w:tc>
          <w:tcPr>
            <w:tcW w:w="187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ИЗО 18</w:t>
            </w:r>
          </w:p>
        </w:tc>
        <w:tc>
          <w:tcPr>
            <w:tcW w:w="208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ОДНКНР 16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</w:tr>
      <w:tr w:rsidR="007571B1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7571B1" w:rsidRDefault="007571B1" w:rsidP="00D4640C"/>
        </w:tc>
        <w:tc>
          <w:tcPr>
            <w:tcW w:w="356" w:type="dxa"/>
          </w:tcPr>
          <w:p w:rsidR="007571B1" w:rsidRPr="007571B1" w:rsidRDefault="007571B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31632">
              <w:rPr>
                <w:sz w:val="28"/>
                <w:szCs w:val="28"/>
              </w:rPr>
              <w:t>Математ</w:t>
            </w:r>
            <w:proofErr w:type="spellEnd"/>
            <w:r w:rsidRPr="00031632">
              <w:rPr>
                <w:sz w:val="28"/>
                <w:szCs w:val="28"/>
              </w:rPr>
              <w:t>. 10</w:t>
            </w:r>
          </w:p>
        </w:tc>
        <w:tc>
          <w:tcPr>
            <w:tcW w:w="187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Биология 13</w:t>
            </w:r>
          </w:p>
        </w:tc>
        <w:tc>
          <w:tcPr>
            <w:tcW w:w="208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Биология 11</w:t>
            </w:r>
          </w:p>
        </w:tc>
        <w:tc>
          <w:tcPr>
            <w:tcW w:w="2085" w:type="dxa"/>
          </w:tcPr>
          <w:p w:rsidR="007571B1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7571B1" w:rsidRPr="00D4640C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   18</w:t>
            </w:r>
          </w:p>
        </w:tc>
      </w:tr>
      <w:tr w:rsidR="00925D80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925D80" w:rsidRDefault="00925D80" w:rsidP="00D4640C"/>
        </w:tc>
        <w:tc>
          <w:tcPr>
            <w:tcW w:w="356" w:type="dxa"/>
          </w:tcPr>
          <w:p w:rsidR="00925D80" w:rsidRPr="007571B1" w:rsidRDefault="00925D8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925D80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Технолог. 6/7</w:t>
            </w:r>
          </w:p>
        </w:tc>
        <w:tc>
          <w:tcPr>
            <w:tcW w:w="1875" w:type="dxa"/>
          </w:tcPr>
          <w:p w:rsidR="00925D80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Технолог. 6/7</w:t>
            </w:r>
          </w:p>
        </w:tc>
        <w:tc>
          <w:tcPr>
            <w:tcW w:w="2085" w:type="dxa"/>
          </w:tcPr>
          <w:p w:rsidR="00925D80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925D80" w:rsidRPr="00031632" w:rsidRDefault="009005CA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ИЗО18</w:t>
            </w:r>
          </w:p>
        </w:tc>
        <w:tc>
          <w:tcPr>
            <w:tcW w:w="2085" w:type="dxa"/>
          </w:tcPr>
          <w:p w:rsidR="00925D80" w:rsidRPr="00AD6744" w:rsidRDefault="00031632" w:rsidP="003375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  <w:r w:rsidR="00925D80" w:rsidRPr="00AD6744">
              <w:rPr>
                <w:sz w:val="22"/>
                <w:szCs w:val="22"/>
              </w:rPr>
              <w:t xml:space="preserve"> 9</w:t>
            </w:r>
          </w:p>
        </w:tc>
      </w:tr>
      <w:tr w:rsidR="00925D80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925D80" w:rsidRDefault="00925D80" w:rsidP="00D4640C"/>
        </w:tc>
        <w:tc>
          <w:tcPr>
            <w:tcW w:w="356" w:type="dxa"/>
          </w:tcPr>
          <w:p w:rsidR="00925D80" w:rsidRPr="007571B1" w:rsidRDefault="00925D8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:rsidR="00925D80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Технолог. 6/7</w:t>
            </w:r>
          </w:p>
        </w:tc>
        <w:tc>
          <w:tcPr>
            <w:tcW w:w="1875" w:type="dxa"/>
          </w:tcPr>
          <w:p w:rsidR="00925D80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Технолог. 6/7</w:t>
            </w:r>
          </w:p>
        </w:tc>
        <w:tc>
          <w:tcPr>
            <w:tcW w:w="2085" w:type="dxa"/>
          </w:tcPr>
          <w:p w:rsidR="00925D80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925D80" w:rsidRPr="00031632" w:rsidRDefault="00925D80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31632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</w:tr>
      <w:tr w:rsidR="00925D80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925D80" w:rsidRDefault="00925D80" w:rsidP="00D4640C"/>
        </w:tc>
        <w:tc>
          <w:tcPr>
            <w:tcW w:w="356" w:type="dxa"/>
          </w:tcPr>
          <w:p w:rsidR="00925D80" w:rsidRPr="007571B1" w:rsidRDefault="00925D8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925D80" w:rsidRDefault="00925D8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925D80" w:rsidRDefault="00925D8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925D80" w:rsidRDefault="00925D8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925D80" w:rsidRDefault="00925D8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925D80" w:rsidRDefault="00925D80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25D80" w:rsidTr="00925D80">
        <w:tc>
          <w:tcPr>
            <w:tcW w:w="392" w:type="dxa"/>
          </w:tcPr>
          <w:p w:rsidR="00925D80" w:rsidRDefault="00925D80" w:rsidP="00D4640C"/>
        </w:tc>
        <w:tc>
          <w:tcPr>
            <w:tcW w:w="356" w:type="dxa"/>
          </w:tcPr>
          <w:p w:rsidR="00925D80" w:rsidRDefault="00925D80" w:rsidP="00D4640C"/>
        </w:tc>
        <w:tc>
          <w:tcPr>
            <w:tcW w:w="1875" w:type="dxa"/>
            <w:shd w:val="clear" w:color="auto" w:fill="D9D9D9" w:themeFill="background1" w:themeFillShade="D9"/>
          </w:tcPr>
          <w:p w:rsidR="00925D80" w:rsidRPr="00626F92" w:rsidRDefault="00925D80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925D80" w:rsidRDefault="00925D8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925D80" w:rsidRPr="00626F92" w:rsidRDefault="00925D8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925D80" w:rsidRPr="00626F92" w:rsidRDefault="00925D8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925D80" w:rsidRDefault="00925D8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925D80" w:rsidTr="00925D8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25D80" w:rsidRPr="007571B1" w:rsidRDefault="00925D80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56" w:type="dxa"/>
          </w:tcPr>
          <w:p w:rsidR="00925D80" w:rsidRPr="007571B1" w:rsidRDefault="00925D8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187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</w:tr>
      <w:tr w:rsidR="00925D80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925D80" w:rsidRDefault="00925D80" w:rsidP="00D4640C"/>
        </w:tc>
        <w:tc>
          <w:tcPr>
            <w:tcW w:w="356" w:type="dxa"/>
          </w:tcPr>
          <w:p w:rsidR="00925D80" w:rsidRPr="007571B1" w:rsidRDefault="00925D8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187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11</w:t>
            </w:r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</w:t>
            </w:r>
            <w:proofErr w:type="spellEnd"/>
            <w:r>
              <w:rPr>
                <w:sz w:val="28"/>
                <w:szCs w:val="28"/>
              </w:rPr>
              <w:t>. 15</w:t>
            </w:r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</w:tr>
      <w:tr w:rsidR="00925D80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925D80" w:rsidRDefault="00925D80" w:rsidP="00D4640C"/>
        </w:tc>
        <w:tc>
          <w:tcPr>
            <w:tcW w:w="356" w:type="dxa"/>
          </w:tcPr>
          <w:p w:rsidR="00925D80" w:rsidRPr="007571B1" w:rsidRDefault="00925D8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187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8</w:t>
            </w:r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925D80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 6/7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</w:t>
            </w:r>
            <w:proofErr w:type="spellEnd"/>
            <w:r>
              <w:rPr>
                <w:sz w:val="28"/>
                <w:szCs w:val="28"/>
              </w:rPr>
              <w:t>. 15</w:t>
            </w: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 6/7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 1</w:t>
            </w:r>
            <w:r w:rsidR="005F6C7B">
              <w:rPr>
                <w:sz w:val="28"/>
                <w:szCs w:val="28"/>
              </w:rPr>
              <w:t>6</w:t>
            </w: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11</w:t>
            </w: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9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8</w:t>
            </w: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A86653" w:rsidRDefault="00A86653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A86653" w:rsidRDefault="00A86653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A86653" w:rsidRDefault="00A86653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A86653" w:rsidRDefault="00A86653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A86653" w:rsidRDefault="00A86653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 14</w:t>
            </w:r>
          </w:p>
        </w:tc>
      </w:tr>
      <w:tr w:rsidR="00A86653" w:rsidTr="00925D80">
        <w:tc>
          <w:tcPr>
            <w:tcW w:w="392" w:type="dxa"/>
          </w:tcPr>
          <w:p w:rsidR="00A86653" w:rsidRDefault="00A86653" w:rsidP="00D4640C"/>
        </w:tc>
        <w:tc>
          <w:tcPr>
            <w:tcW w:w="356" w:type="dxa"/>
          </w:tcPr>
          <w:p w:rsidR="00A86653" w:rsidRDefault="00A86653" w:rsidP="00D4640C"/>
        </w:tc>
        <w:tc>
          <w:tcPr>
            <w:tcW w:w="1875" w:type="dxa"/>
            <w:shd w:val="clear" w:color="auto" w:fill="D9D9D9" w:themeFill="background1" w:themeFillShade="D9"/>
          </w:tcPr>
          <w:p w:rsidR="00A86653" w:rsidRPr="00626F92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A86653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A86653" w:rsidRPr="00626F92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A86653" w:rsidRPr="00626F92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A86653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A86653" w:rsidTr="00925D8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86653" w:rsidRPr="007571B1" w:rsidRDefault="00A86653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7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9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 18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  <w:r>
              <w:rPr>
                <w:sz w:val="28"/>
                <w:szCs w:val="28"/>
              </w:rPr>
              <w:t>. 16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75" w:type="dxa"/>
          </w:tcPr>
          <w:p w:rsidR="00A86653" w:rsidRPr="00D4640C" w:rsidRDefault="009005CA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 18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11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1875" w:type="dxa"/>
          </w:tcPr>
          <w:p w:rsidR="00A86653" w:rsidRPr="00D4640C" w:rsidRDefault="009005CA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</w:t>
            </w:r>
            <w:r w:rsidR="00A11F59">
              <w:rPr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A86653" w:rsidRPr="00D4640C" w:rsidRDefault="00A11F5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8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6/7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6/7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.15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 6/7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 6/7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</w:tr>
      <w:tr w:rsidR="00A86653" w:rsidTr="00925D80">
        <w:tc>
          <w:tcPr>
            <w:tcW w:w="392" w:type="dxa"/>
          </w:tcPr>
          <w:p w:rsidR="00A86653" w:rsidRDefault="00A86653" w:rsidP="00D4640C"/>
        </w:tc>
        <w:tc>
          <w:tcPr>
            <w:tcW w:w="356" w:type="dxa"/>
          </w:tcPr>
          <w:p w:rsidR="00A86653" w:rsidRDefault="00A86653" w:rsidP="00D4640C"/>
        </w:tc>
        <w:tc>
          <w:tcPr>
            <w:tcW w:w="1875" w:type="dxa"/>
            <w:shd w:val="clear" w:color="auto" w:fill="D9D9D9" w:themeFill="background1" w:themeFillShade="D9"/>
          </w:tcPr>
          <w:p w:rsidR="00A86653" w:rsidRPr="00626F92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A86653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A86653" w:rsidRPr="00626F92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A86653" w:rsidRPr="00626F92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A86653" w:rsidRDefault="00A86653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A86653" w:rsidTr="00925D8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86653" w:rsidRPr="007571B1" w:rsidRDefault="00A86653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8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 10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11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8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2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 10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8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9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187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0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2085" w:type="dxa"/>
          </w:tcPr>
          <w:p w:rsidR="00A86653" w:rsidRPr="00D4640C" w:rsidRDefault="00A11F59" w:rsidP="00A11F5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  <w:tc>
          <w:tcPr>
            <w:tcW w:w="2085" w:type="dxa"/>
          </w:tcPr>
          <w:p w:rsidR="00A86653" w:rsidRPr="00D4640C" w:rsidRDefault="001C59C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1</w:t>
            </w:r>
          </w:p>
        </w:tc>
        <w:tc>
          <w:tcPr>
            <w:tcW w:w="2085" w:type="dxa"/>
          </w:tcPr>
          <w:p w:rsidR="00A86653" w:rsidRPr="00D4640C" w:rsidRDefault="00A86653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86653" w:rsidTr="00925D80">
        <w:tc>
          <w:tcPr>
            <w:tcW w:w="392" w:type="dxa"/>
            <w:vMerge/>
            <w:shd w:val="clear" w:color="auto" w:fill="D9D9D9" w:themeFill="background1" w:themeFillShade="D9"/>
          </w:tcPr>
          <w:p w:rsidR="00A86653" w:rsidRDefault="00A86653" w:rsidP="00D4640C"/>
        </w:tc>
        <w:tc>
          <w:tcPr>
            <w:tcW w:w="356" w:type="dxa"/>
          </w:tcPr>
          <w:p w:rsidR="00A86653" w:rsidRPr="007571B1" w:rsidRDefault="00A86653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A86653" w:rsidRPr="006E1118" w:rsidRDefault="00A86653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A86653" w:rsidRPr="006E1118" w:rsidRDefault="00A86653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A86653" w:rsidRPr="006E1118" w:rsidRDefault="00A86653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A86653" w:rsidRPr="006E1118" w:rsidRDefault="00A86653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A86653" w:rsidRPr="006E1118" w:rsidRDefault="00A86653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D4640C" w:rsidRDefault="00D4640C"/>
    <w:tbl>
      <w:tblPr>
        <w:tblW w:w="5912" w:type="pct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1842"/>
        <w:gridCol w:w="1842"/>
        <w:gridCol w:w="1700"/>
        <w:gridCol w:w="1842"/>
        <w:gridCol w:w="2124"/>
      </w:tblGrid>
      <w:tr w:rsidR="00AD6744" w:rsidRPr="00626F92" w:rsidTr="00031632">
        <w:tc>
          <w:tcPr>
            <w:tcW w:w="827" w:type="pct"/>
            <w:shd w:val="clear" w:color="auto" w:fill="E0E0E0"/>
          </w:tcPr>
          <w:p w:rsidR="007571B1" w:rsidRDefault="007571B1" w:rsidP="00626F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7б</w:t>
            </w:r>
          </w:p>
        </w:tc>
        <w:tc>
          <w:tcPr>
            <w:tcW w:w="822" w:type="pct"/>
            <w:shd w:val="clear" w:color="auto" w:fill="E0E0E0"/>
          </w:tcPr>
          <w:p w:rsidR="007571B1" w:rsidRPr="00626F92" w:rsidRDefault="007571B1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2" w:type="pct"/>
            <w:shd w:val="clear" w:color="auto" w:fill="E0E0E0"/>
          </w:tcPr>
          <w:p w:rsidR="007571B1" w:rsidRDefault="00925D80" w:rsidP="00626F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759" w:type="pct"/>
            <w:shd w:val="clear" w:color="auto" w:fill="E0E0E0"/>
          </w:tcPr>
          <w:p w:rsidR="007571B1" w:rsidRPr="00626F92" w:rsidRDefault="007571B1" w:rsidP="00626F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925D80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822" w:type="pct"/>
            <w:shd w:val="clear" w:color="auto" w:fill="E0E0E0"/>
          </w:tcPr>
          <w:p w:rsidR="007571B1" w:rsidRPr="00626F92" w:rsidRDefault="007571B1" w:rsidP="000877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48" w:type="pct"/>
            <w:shd w:val="clear" w:color="auto" w:fill="E0E0E0"/>
          </w:tcPr>
          <w:p w:rsidR="007571B1" w:rsidRPr="00626F92" w:rsidRDefault="007571B1" w:rsidP="002360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AD6744" w:rsidRPr="00626F92" w:rsidTr="00031632">
        <w:tc>
          <w:tcPr>
            <w:tcW w:w="827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13</w:t>
            </w:r>
          </w:p>
        </w:tc>
        <w:tc>
          <w:tcPr>
            <w:tcW w:w="759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</w:t>
            </w:r>
            <w:r w:rsidR="00AD67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16</w:t>
            </w:r>
          </w:p>
        </w:tc>
        <w:tc>
          <w:tcPr>
            <w:tcW w:w="948" w:type="pct"/>
          </w:tcPr>
          <w:p w:rsidR="007571B1" w:rsidRPr="0098527F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</w:tr>
      <w:tr w:rsidR="00AD6744" w:rsidRPr="00626F92" w:rsidTr="00031632">
        <w:tc>
          <w:tcPr>
            <w:tcW w:w="827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10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11</w:t>
            </w:r>
          </w:p>
        </w:tc>
        <w:tc>
          <w:tcPr>
            <w:tcW w:w="759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13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16</w:t>
            </w:r>
          </w:p>
        </w:tc>
        <w:tc>
          <w:tcPr>
            <w:tcW w:w="948" w:type="pct"/>
          </w:tcPr>
          <w:p w:rsidR="007571B1" w:rsidRPr="0098527F" w:rsidRDefault="00A263E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</w:tr>
      <w:tr w:rsidR="00AD6744" w:rsidRPr="00626F92" w:rsidTr="00031632">
        <w:trPr>
          <w:trHeight w:val="357"/>
        </w:trPr>
        <w:tc>
          <w:tcPr>
            <w:tcW w:w="827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8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759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 7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948" w:type="pct"/>
          </w:tcPr>
          <w:p w:rsidR="007571B1" w:rsidRPr="0098527F" w:rsidRDefault="00A263E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6</w:t>
            </w:r>
          </w:p>
        </w:tc>
      </w:tr>
      <w:tr w:rsidR="00AD6744" w:rsidRPr="00626F92" w:rsidTr="00031632">
        <w:tc>
          <w:tcPr>
            <w:tcW w:w="827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/19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759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10</w:t>
            </w:r>
          </w:p>
        </w:tc>
        <w:tc>
          <w:tcPr>
            <w:tcW w:w="948" w:type="pct"/>
          </w:tcPr>
          <w:p w:rsidR="007571B1" w:rsidRPr="0098527F" w:rsidRDefault="00A263E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6</w:t>
            </w:r>
          </w:p>
        </w:tc>
      </w:tr>
      <w:tr w:rsidR="00AD6744" w:rsidRPr="00626F92" w:rsidTr="00031632">
        <w:tc>
          <w:tcPr>
            <w:tcW w:w="827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="008455C4">
              <w:rPr>
                <w:sz w:val="28"/>
                <w:szCs w:val="28"/>
              </w:rPr>
              <w:t>18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13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59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948" w:type="pct"/>
          </w:tcPr>
          <w:p w:rsidR="007571B1" w:rsidRPr="0098527F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</w:tr>
      <w:tr w:rsidR="00AD6744" w:rsidRPr="00626F92" w:rsidTr="00031632">
        <w:tc>
          <w:tcPr>
            <w:tcW w:w="827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3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18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759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822" w:type="pct"/>
          </w:tcPr>
          <w:p w:rsidR="007571B1" w:rsidRPr="00D4640C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948" w:type="pct"/>
          </w:tcPr>
          <w:p w:rsidR="007571B1" w:rsidRPr="0098527F" w:rsidRDefault="00A263E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</w:tr>
      <w:tr w:rsidR="00AD6744" w:rsidRPr="00626F92" w:rsidTr="00031632">
        <w:tc>
          <w:tcPr>
            <w:tcW w:w="827" w:type="pct"/>
          </w:tcPr>
          <w:p w:rsidR="007571B1" w:rsidRPr="006E1118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2" w:type="pct"/>
          </w:tcPr>
          <w:p w:rsidR="007571B1" w:rsidRPr="006E1118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2" w:type="pct"/>
          </w:tcPr>
          <w:p w:rsidR="007571B1" w:rsidRPr="006E1118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9" w:type="pct"/>
          </w:tcPr>
          <w:p w:rsidR="007571B1" w:rsidRPr="006E1118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2" w:type="pct"/>
          </w:tcPr>
          <w:p w:rsidR="007571B1" w:rsidRPr="006E1118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48" w:type="pct"/>
          </w:tcPr>
          <w:p w:rsidR="007571B1" w:rsidRPr="006E1118" w:rsidRDefault="007571B1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D6744" w:rsidRPr="00626F92" w:rsidTr="00031632">
        <w:tc>
          <w:tcPr>
            <w:tcW w:w="827" w:type="pct"/>
            <w:shd w:val="clear" w:color="auto" w:fill="E0E0E0"/>
          </w:tcPr>
          <w:p w:rsidR="00925D80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2" w:type="pct"/>
            <w:shd w:val="clear" w:color="auto" w:fill="E0E0E0"/>
          </w:tcPr>
          <w:p w:rsidR="00925D80" w:rsidRPr="00626F92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2" w:type="pct"/>
            <w:shd w:val="clear" w:color="auto" w:fill="E0E0E0"/>
          </w:tcPr>
          <w:p w:rsidR="00925D80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759" w:type="pct"/>
            <w:shd w:val="clear" w:color="auto" w:fill="E0E0E0"/>
          </w:tcPr>
          <w:p w:rsidR="00925D80" w:rsidRPr="00626F92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2" w:type="pct"/>
            <w:shd w:val="clear" w:color="auto" w:fill="E0E0E0"/>
          </w:tcPr>
          <w:p w:rsidR="00925D80" w:rsidRPr="00626F92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48" w:type="pct"/>
            <w:shd w:val="clear" w:color="auto" w:fill="E0E0E0"/>
          </w:tcPr>
          <w:p w:rsidR="00925D80" w:rsidRPr="00626F92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AD6744" w:rsidRPr="00626F92" w:rsidTr="00031632">
        <w:tc>
          <w:tcPr>
            <w:tcW w:w="827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759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18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948" w:type="pct"/>
          </w:tcPr>
          <w:p w:rsidR="00072F01" w:rsidRPr="00AD6744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 w:rsidRPr="00AD6744">
              <w:rPr>
                <w:sz w:val="28"/>
                <w:szCs w:val="28"/>
              </w:rPr>
              <w:t>Биология 11</w:t>
            </w:r>
          </w:p>
        </w:tc>
      </w:tr>
      <w:tr w:rsidR="00AD6744" w:rsidRPr="00626F92" w:rsidTr="00031632">
        <w:tc>
          <w:tcPr>
            <w:tcW w:w="827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22" w:type="pct"/>
          </w:tcPr>
          <w:p w:rsidR="00072F01" w:rsidRPr="00D4640C" w:rsidRDefault="009005CA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8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759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3</w:t>
            </w:r>
          </w:p>
        </w:tc>
        <w:tc>
          <w:tcPr>
            <w:tcW w:w="822" w:type="pct"/>
          </w:tcPr>
          <w:p w:rsidR="00072F01" w:rsidRPr="008455C4" w:rsidRDefault="008455C4" w:rsidP="0033759B">
            <w:pPr>
              <w:spacing w:line="276" w:lineRule="auto"/>
              <w:rPr>
                <w:sz w:val="24"/>
                <w:szCs w:val="24"/>
              </w:rPr>
            </w:pPr>
            <w:r w:rsidRPr="008455C4">
              <w:rPr>
                <w:sz w:val="24"/>
                <w:szCs w:val="24"/>
              </w:rPr>
              <w:t>Психология</w:t>
            </w:r>
            <w:r w:rsidR="00031632">
              <w:rPr>
                <w:sz w:val="24"/>
                <w:szCs w:val="24"/>
              </w:rPr>
              <w:t xml:space="preserve"> </w:t>
            </w:r>
            <w:r w:rsidR="009005CA" w:rsidRPr="008455C4">
              <w:rPr>
                <w:sz w:val="24"/>
                <w:szCs w:val="24"/>
              </w:rPr>
              <w:t>1</w:t>
            </w:r>
            <w:r w:rsidRPr="008455C4">
              <w:rPr>
                <w:sz w:val="24"/>
                <w:szCs w:val="24"/>
              </w:rPr>
              <w:t>0</w:t>
            </w:r>
          </w:p>
        </w:tc>
        <w:tc>
          <w:tcPr>
            <w:tcW w:w="948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 15</w:t>
            </w:r>
          </w:p>
        </w:tc>
      </w:tr>
      <w:tr w:rsidR="00AD6744" w:rsidRPr="00626F92" w:rsidTr="00031632">
        <w:tc>
          <w:tcPr>
            <w:tcW w:w="827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10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59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1</w:t>
            </w:r>
          </w:p>
        </w:tc>
        <w:tc>
          <w:tcPr>
            <w:tcW w:w="948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13</w:t>
            </w:r>
          </w:p>
        </w:tc>
      </w:tr>
      <w:tr w:rsidR="00AD6744" w:rsidRPr="00626F92" w:rsidTr="00031632">
        <w:tc>
          <w:tcPr>
            <w:tcW w:w="827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 16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 15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759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948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</w:tr>
      <w:tr w:rsidR="00AD6744" w:rsidRPr="00626F92" w:rsidTr="00031632">
        <w:tc>
          <w:tcPr>
            <w:tcW w:w="827" w:type="pct"/>
          </w:tcPr>
          <w:p w:rsidR="00072F01" w:rsidRPr="00AD6744" w:rsidRDefault="00031632" w:rsidP="003375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  <w:r w:rsidR="00AD6744" w:rsidRPr="00AD674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822" w:type="pct"/>
          </w:tcPr>
          <w:p w:rsidR="00072F01" w:rsidRPr="00D4640C" w:rsidRDefault="009005CA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1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759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15</w:t>
            </w:r>
          </w:p>
        </w:tc>
        <w:tc>
          <w:tcPr>
            <w:tcW w:w="822" w:type="pct"/>
          </w:tcPr>
          <w:p w:rsidR="00072F01" w:rsidRPr="00AD6744" w:rsidRDefault="009005CA" w:rsidP="003375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948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</w:tr>
      <w:tr w:rsidR="00AD6744" w:rsidRPr="00626F92" w:rsidTr="00031632">
        <w:tc>
          <w:tcPr>
            <w:tcW w:w="827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 18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1</w:t>
            </w:r>
          </w:p>
        </w:tc>
        <w:tc>
          <w:tcPr>
            <w:tcW w:w="759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15</w:t>
            </w:r>
          </w:p>
        </w:tc>
        <w:tc>
          <w:tcPr>
            <w:tcW w:w="948" w:type="pct"/>
          </w:tcPr>
          <w:p w:rsidR="00072F01" w:rsidRPr="00AD6744" w:rsidRDefault="00031632" w:rsidP="003375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  <w:r w:rsidR="00AD6744" w:rsidRPr="00AD6744">
              <w:rPr>
                <w:sz w:val="22"/>
                <w:szCs w:val="22"/>
              </w:rPr>
              <w:t xml:space="preserve"> 10</w:t>
            </w:r>
          </w:p>
        </w:tc>
      </w:tr>
      <w:tr w:rsidR="00AD6744" w:rsidRPr="00626F92" w:rsidTr="00031632">
        <w:tc>
          <w:tcPr>
            <w:tcW w:w="827" w:type="pct"/>
          </w:tcPr>
          <w:p w:rsidR="00072F01" w:rsidRPr="00D4640C" w:rsidRDefault="00072F01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4</w:t>
            </w:r>
          </w:p>
        </w:tc>
        <w:tc>
          <w:tcPr>
            <w:tcW w:w="822" w:type="pct"/>
          </w:tcPr>
          <w:p w:rsidR="00072F01" w:rsidRPr="00AD6744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 w:rsidRPr="00AD6744">
              <w:rPr>
                <w:sz w:val="28"/>
                <w:szCs w:val="28"/>
              </w:rPr>
              <w:t>Обществ. 15</w:t>
            </w:r>
          </w:p>
        </w:tc>
        <w:tc>
          <w:tcPr>
            <w:tcW w:w="759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822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48" w:type="pct"/>
          </w:tcPr>
          <w:p w:rsidR="00072F01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</w:tr>
      <w:tr w:rsidR="00AD6744" w:rsidRPr="00626F92" w:rsidTr="00031632">
        <w:tc>
          <w:tcPr>
            <w:tcW w:w="827" w:type="pct"/>
            <w:shd w:val="clear" w:color="auto" w:fill="E0E0E0"/>
          </w:tcPr>
          <w:p w:rsidR="00925D80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2" w:type="pct"/>
            <w:shd w:val="clear" w:color="auto" w:fill="E0E0E0"/>
          </w:tcPr>
          <w:p w:rsidR="00925D80" w:rsidRPr="00626F92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2" w:type="pct"/>
            <w:shd w:val="clear" w:color="auto" w:fill="E0E0E0"/>
          </w:tcPr>
          <w:p w:rsidR="00925D80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759" w:type="pct"/>
            <w:shd w:val="clear" w:color="auto" w:fill="E0E0E0"/>
          </w:tcPr>
          <w:p w:rsidR="00925D80" w:rsidRPr="00626F92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2" w:type="pct"/>
            <w:shd w:val="clear" w:color="auto" w:fill="E0E0E0"/>
          </w:tcPr>
          <w:p w:rsidR="00925D80" w:rsidRPr="00626F92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48" w:type="pct"/>
            <w:shd w:val="clear" w:color="auto" w:fill="E0E0E0"/>
          </w:tcPr>
          <w:p w:rsidR="00925D80" w:rsidRPr="00626F92" w:rsidRDefault="00925D80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AD6744" w:rsidRPr="00626F92" w:rsidTr="00031632">
        <w:trPr>
          <w:trHeight w:val="252"/>
        </w:trPr>
        <w:tc>
          <w:tcPr>
            <w:tcW w:w="827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11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759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</w:t>
            </w:r>
          </w:p>
        </w:tc>
        <w:tc>
          <w:tcPr>
            <w:tcW w:w="822" w:type="pct"/>
          </w:tcPr>
          <w:p w:rsidR="00AD6744" w:rsidRPr="00AD6744" w:rsidRDefault="000B45A4" w:rsidP="003375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</w:t>
            </w:r>
            <w:r w:rsidR="00AD6744" w:rsidRPr="00AD6744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статист </w:t>
            </w:r>
            <w:r w:rsidR="00AD6744" w:rsidRPr="00AD6744">
              <w:rPr>
                <w:sz w:val="22"/>
                <w:szCs w:val="22"/>
              </w:rPr>
              <w:t>1</w:t>
            </w:r>
            <w:r w:rsidR="00AD6744">
              <w:rPr>
                <w:sz w:val="22"/>
                <w:szCs w:val="22"/>
              </w:rPr>
              <w:t>6</w:t>
            </w:r>
          </w:p>
        </w:tc>
        <w:tc>
          <w:tcPr>
            <w:tcW w:w="948" w:type="pct"/>
          </w:tcPr>
          <w:p w:rsidR="00AD6744" w:rsidRPr="00AD6744" w:rsidRDefault="000B45A4" w:rsidP="0033759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 w:rsidR="00AD6744" w:rsidRPr="00AD6744">
              <w:rPr>
                <w:sz w:val="22"/>
                <w:szCs w:val="22"/>
              </w:rPr>
              <w:t xml:space="preserve"> по химии 13</w:t>
            </w:r>
          </w:p>
        </w:tc>
      </w:tr>
      <w:tr w:rsidR="00AD6744" w:rsidRPr="00626F92" w:rsidTr="00031632">
        <w:tc>
          <w:tcPr>
            <w:tcW w:w="827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10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/19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759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13</w:t>
            </w:r>
          </w:p>
        </w:tc>
        <w:tc>
          <w:tcPr>
            <w:tcW w:w="948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6</w:t>
            </w:r>
          </w:p>
        </w:tc>
      </w:tr>
      <w:tr w:rsidR="00AD6744" w:rsidRPr="00626F92" w:rsidTr="00031632">
        <w:tc>
          <w:tcPr>
            <w:tcW w:w="827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6/7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759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948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6</w:t>
            </w:r>
          </w:p>
        </w:tc>
      </w:tr>
      <w:tr w:rsidR="00AD6744" w:rsidRPr="00626F92" w:rsidTr="00031632">
        <w:tc>
          <w:tcPr>
            <w:tcW w:w="827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6/7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1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759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.16</w:t>
            </w:r>
          </w:p>
        </w:tc>
        <w:tc>
          <w:tcPr>
            <w:tcW w:w="948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</w:tr>
      <w:tr w:rsidR="00AD6744" w:rsidRPr="00626F92" w:rsidTr="00031632">
        <w:tc>
          <w:tcPr>
            <w:tcW w:w="827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13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759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948" w:type="pct"/>
          </w:tcPr>
          <w:p w:rsidR="00AD6744" w:rsidRPr="00D4640C" w:rsidRDefault="00031632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31632">
              <w:t>Реш</w:t>
            </w:r>
            <w:proofErr w:type="gramStart"/>
            <w:r w:rsidRPr="00031632">
              <w:t>.</w:t>
            </w:r>
            <w:r>
              <w:t>з</w:t>
            </w:r>
            <w:proofErr w:type="gramEnd"/>
            <w:r>
              <w:t>ад</w:t>
            </w:r>
            <w:proofErr w:type="spellEnd"/>
            <w:r>
              <w:t xml:space="preserve"> по ф</w:t>
            </w:r>
            <w:r w:rsidR="00AD6744" w:rsidRPr="00031632">
              <w:t>изик</w:t>
            </w:r>
            <w:r>
              <w:t>е</w:t>
            </w:r>
            <w:r w:rsidR="00AD6744">
              <w:rPr>
                <w:sz w:val="28"/>
                <w:szCs w:val="28"/>
              </w:rPr>
              <w:t xml:space="preserve"> </w:t>
            </w:r>
            <w:r w:rsidR="00AD6744" w:rsidRPr="00031632">
              <w:rPr>
                <w:sz w:val="24"/>
                <w:szCs w:val="24"/>
              </w:rPr>
              <w:t>12</w:t>
            </w:r>
          </w:p>
        </w:tc>
      </w:tr>
      <w:tr w:rsidR="00AD6744" w:rsidRPr="00626F92" w:rsidTr="00031632">
        <w:tc>
          <w:tcPr>
            <w:tcW w:w="827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1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7</w:t>
            </w:r>
          </w:p>
        </w:tc>
        <w:tc>
          <w:tcPr>
            <w:tcW w:w="759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48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</w:tr>
      <w:tr w:rsidR="00AD6744" w:rsidRPr="00626F92" w:rsidTr="00031632">
        <w:tc>
          <w:tcPr>
            <w:tcW w:w="827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948" w:type="pct"/>
          </w:tcPr>
          <w:p w:rsidR="00AD6744" w:rsidRPr="00D4640C" w:rsidRDefault="00AD6744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</w:tr>
      <w:tr w:rsidR="00AD6744" w:rsidRPr="00626F92" w:rsidTr="00031632">
        <w:tc>
          <w:tcPr>
            <w:tcW w:w="827" w:type="pct"/>
            <w:shd w:val="clear" w:color="auto" w:fill="E0E0E0"/>
          </w:tcPr>
          <w:p w:rsidR="00AD6744" w:rsidRDefault="00AD6744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2" w:type="pct"/>
            <w:shd w:val="clear" w:color="auto" w:fill="E0E0E0"/>
          </w:tcPr>
          <w:p w:rsidR="00AD6744" w:rsidRPr="00626F92" w:rsidRDefault="00AD6744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2" w:type="pct"/>
            <w:shd w:val="clear" w:color="auto" w:fill="E0E0E0"/>
          </w:tcPr>
          <w:p w:rsidR="00AD6744" w:rsidRDefault="00AD6744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759" w:type="pct"/>
            <w:shd w:val="clear" w:color="auto" w:fill="E0E0E0"/>
          </w:tcPr>
          <w:p w:rsidR="00AD6744" w:rsidRPr="00626F92" w:rsidRDefault="00AD6744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2" w:type="pct"/>
            <w:shd w:val="clear" w:color="auto" w:fill="E0E0E0"/>
          </w:tcPr>
          <w:p w:rsidR="00AD6744" w:rsidRPr="00626F92" w:rsidRDefault="00AD6744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48" w:type="pct"/>
            <w:shd w:val="clear" w:color="auto" w:fill="E0E0E0"/>
          </w:tcPr>
          <w:p w:rsidR="00AD6744" w:rsidRPr="00626F92" w:rsidRDefault="00AD6744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AD6744" w:rsidRPr="00626F92" w:rsidTr="00031632">
        <w:tc>
          <w:tcPr>
            <w:tcW w:w="827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22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822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13</w:t>
            </w:r>
          </w:p>
        </w:tc>
        <w:tc>
          <w:tcPr>
            <w:tcW w:w="759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11</w:t>
            </w:r>
          </w:p>
        </w:tc>
        <w:tc>
          <w:tcPr>
            <w:tcW w:w="822" w:type="pct"/>
          </w:tcPr>
          <w:p w:rsidR="00AD6744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948" w:type="pct"/>
          </w:tcPr>
          <w:p w:rsidR="00AD6744" w:rsidRPr="002E6151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E6151">
              <w:rPr>
                <w:sz w:val="28"/>
                <w:szCs w:val="28"/>
              </w:rPr>
              <w:t>Литерат</w:t>
            </w:r>
            <w:proofErr w:type="spellEnd"/>
            <w:r w:rsidRPr="002E6151">
              <w:rPr>
                <w:sz w:val="28"/>
                <w:szCs w:val="28"/>
              </w:rPr>
              <w:t>. 17</w:t>
            </w:r>
          </w:p>
        </w:tc>
      </w:tr>
      <w:tr w:rsidR="00AD6744" w:rsidRPr="00626F92" w:rsidTr="00031632">
        <w:tc>
          <w:tcPr>
            <w:tcW w:w="827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7</w:t>
            </w:r>
          </w:p>
        </w:tc>
        <w:tc>
          <w:tcPr>
            <w:tcW w:w="822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822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759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13</w:t>
            </w:r>
          </w:p>
        </w:tc>
        <w:tc>
          <w:tcPr>
            <w:tcW w:w="822" w:type="pct"/>
          </w:tcPr>
          <w:p w:rsidR="00AD6744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948" w:type="pct"/>
          </w:tcPr>
          <w:p w:rsidR="00AD6744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 15</w:t>
            </w:r>
          </w:p>
        </w:tc>
      </w:tr>
      <w:tr w:rsidR="00AD6744" w:rsidRPr="00626F92" w:rsidTr="00031632">
        <w:tc>
          <w:tcPr>
            <w:tcW w:w="827" w:type="pct"/>
          </w:tcPr>
          <w:p w:rsidR="00AD6744" w:rsidRPr="00031632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 xml:space="preserve">Русский </w:t>
            </w:r>
            <w:r w:rsidR="00031632" w:rsidRPr="00031632">
              <w:rPr>
                <w:sz w:val="28"/>
                <w:szCs w:val="28"/>
              </w:rPr>
              <w:t>10</w:t>
            </w:r>
          </w:p>
        </w:tc>
        <w:tc>
          <w:tcPr>
            <w:tcW w:w="822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6/7</w:t>
            </w:r>
          </w:p>
        </w:tc>
        <w:tc>
          <w:tcPr>
            <w:tcW w:w="822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.16</w:t>
            </w:r>
          </w:p>
        </w:tc>
        <w:tc>
          <w:tcPr>
            <w:tcW w:w="759" w:type="pct"/>
          </w:tcPr>
          <w:p w:rsidR="00AD6744" w:rsidRPr="00D4640C" w:rsidRDefault="005944DF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822" w:type="pct"/>
          </w:tcPr>
          <w:p w:rsidR="00AD6744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948" w:type="pct"/>
          </w:tcPr>
          <w:p w:rsidR="00AD6744" w:rsidRPr="002E6151" w:rsidRDefault="000B45A4" w:rsidP="0033759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рус.яз</w:t>
            </w:r>
            <w:proofErr w:type="spellEnd"/>
            <w:r w:rsidR="002E6151" w:rsidRPr="002E6151">
              <w:rPr>
                <w:sz w:val="22"/>
                <w:szCs w:val="22"/>
              </w:rPr>
              <w:t xml:space="preserve"> 17</w:t>
            </w:r>
          </w:p>
        </w:tc>
      </w:tr>
      <w:tr w:rsidR="002E6151" w:rsidRPr="00626F92" w:rsidTr="00031632">
        <w:tc>
          <w:tcPr>
            <w:tcW w:w="827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</w:t>
            </w:r>
            <w:r w:rsidR="00031632">
              <w:rPr>
                <w:sz w:val="28"/>
                <w:szCs w:val="28"/>
              </w:rPr>
              <w:t>0</w:t>
            </w:r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6/7</w:t>
            </w:r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759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 16</w:t>
            </w:r>
          </w:p>
        </w:tc>
        <w:tc>
          <w:tcPr>
            <w:tcW w:w="822" w:type="pct"/>
          </w:tcPr>
          <w:p w:rsidR="002E6151" w:rsidRPr="002E6151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 w:rsidRPr="002E6151">
              <w:rPr>
                <w:sz w:val="28"/>
                <w:szCs w:val="28"/>
              </w:rPr>
              <w:t>Физика 12</w:t>
            </w:r>
          </w:p>
        </w:tc>
        <w:tc>
          <w:tcPr>
            <w:tcW w:w="948" w:type="pct"/>
          </w:tcPr>
          <w:p w:rsidR="002E6151" w:rsidRPr="002E6151" w:rsidRDefault="000B45A4" w:rsidP="0033759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="00BD473C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по биолог</w:t>
            </w:r>
            <w:r w:rsidR="002E6151">
              <w:rPr>
                <w:sz w:val="22"/>
                <w:szCs w:val="22"/>
              </w:rPr>
              <w:t xml:space="preserve"> 11</w:t>
            </w:r>
          </w:p>
        </w:tc>
      </w:tr>
      <w:tr w:rsidR="002E6151" w:rsidRPr="00626F92" w:rsidTr="00031632">
        <w:tc>
          <w:tcPr>
            <w:tcW w:w="827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 16</w:t>
            </w:r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9</w:t>
            </w:r>
          </w:p>
        </w:tc>
        <w:tc>
          <w:tcPr>
            <w:tcW w:w="822" w:type="pct"/>
          </w:tcPr>
          <w:p w:rsidR="002E6151" w:rsidRPr="005944DF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 w:rsidRPr="005944DF">
              <w:rPr>
                <w:sz w:val="28"/>
                <w:szCs w:val="28"/>
              </w:rPr>
              <w:t>Биология 11</w:t>
            </w:r>
          </w:p>
        </w:tc>
        <w:tc>
          <w:tcPr>
            <w:tcW w:w="759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2</w:t>
            </w:r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948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</w:tr>
      <w:tr w:rsidR="002E6151" w:rsidRPr="00626F92" w:rsidTr="00031632">
        <w:tc>
          <w:tcPr>
            <w:tcW w:w="827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</w:t>
            </w:r>
            <w:proofErr w:type="spellEnd"/>
            <w:r>
              <w:rPr>
                <w:sz w:val="28"/>
                <w:szCs w:val="28"/>
              </w:rPr>
              <w:t>. 15</w:t>
            </w:r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11</w:t>
            </w:r>
          </w:p>
        </w:tc>
        <w:tc>
          <w:tcPr>
            <w:tcW w:w="759" w:type="pct"/>
          </w:tcPr>
          <w:p w:rsidR="002E6151" w:rsidRPr="002E6151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E6151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948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</w:tr>
      <w:tr w:rsidR="002E6151" w:rsidRPr="00626F92" w:rsidTr="00031632">
        <w:tc>
          <w:tcPr>
            <w:tcW w:w="827" w:type="pct"/>
          </w:tcPr>
          <w:p w:rsidR="002E6151" w:rsidRPr="00D4640C" w:rsidRDefault="00BD473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 11</w:t>
            </w:r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59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948" w:type="pct"/>
          </w:tcPr>
          <w:p w:rsidR="002E6151" w:rsidRPr="00D4640C" w:rsidRDefault="002E6151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E6151" w:rsidRPr="00626F92" w:rsidTr="00031632">
        <w:tc>
          <w:tcPr>
            <w:tcW w:w="827" w:type="pct"/>
            <w:shd w:val="clear" w:color="auto" w:fill="E0E0E0"/>
          </w:tcPr>
          <w:p w:rsidR="002E6151" w:rsidRDefault="002E6151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2" w:type="pct"/>
            <w:shd w:val="clear" w:color="auto" w:fill="E0E0E0"/>
          </w:tcPr>
          <w:p w:rsidR="002E6151" w:rsidRPr="00626F92" w:rsidRDefault="002E6151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2" w:type="pct"/>
            <w:shd w:val="clear" w:color="auto" w:fill="E0E0E0"/>
          </w:tcPr>
          <w:p w:rsidR="002E6151" w:rsidRDefault="002E6151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759" w:type="pct"/>
            <w:shd w:val="clear" w:color="auto" w:fill="E0E0E0"/>
          </w:tcPr>
          <w:p w:rsidR="002E6151" w:rsidRPr="00626F92" w:rsidRDefault="002E6151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2" w:type="pct"/>
            <w:shd w:val="clear" w:color="auto" w:fill="E0E0E0"/>
          </w:tcPr>
          <w:p w:rsidR="002E6151" w:rsidRPr="00626F92" w:rsidRDefault="002E6151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48" w:type="pct"/>
            <w:shd w:val="clear" w:color="auto" w:fill="E0E0E0"/>
          </w:tcPr>
          <w:p w:rsidR="002E6151" w:rsidRPr="00626F92" w:rsidRDefault="002E6151" w:rsidP="00925D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036CC3" w:rsidRPr="0098527F" w:rsidTr="00031632">
        <w:tc>
          <w:tcPr>
            <w:tcW w:w="827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13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822" w:type="pct"/>
          </w:tcPr>
          <w:p w:rsidR="00036CC3" w:rsidRPr="002E6151" w:rsidRDefault="00036CC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E6151">
              <w:rPr>
                <w:sz w:val="28"/>
                <w:szCs w:val="28"/>
              </w:rPr>
              <w:t>Математ</w:t>
            </w:r>
            <w:proofErr w:type="spellEnd"/>
            <w:r w:rsidRPr="002E6151">
              <w:rPr>
                <w:sz w:val="28"/>
                <w:szCs w:val="28"/>
              </w:rPr>
              <w:t>. 9</w:t>
            </w:r>
          </w:p>
        </w:tc>
        <w:tc>
          <w:tcPr>
            <w:tcW w:w="759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16</w:t>
            </w:r>
          </w:p>
        </w:tc>
        <w:tc>
          <w:tcPr>
            <w:tcW w:w="948" w:type="pct"/>
          </w:tcPr>
          <w:p w:rsidR="00036CC3" w:rsidRPr="00031632" w:rsidRDefault="00031632" w:rsidP="003375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31632">
              <w:rPr>
                <w:sz w:val="24"/>
                <w:szCs w:val="24"/>
              </w:rPr>
              <w:t>Индив</w:t>
            </w:r>
            <w:proofErr w:type="spellEnd"/>
            <w:r w:rsidRPr="00031632">
              <w:rPr>
                <w:sz w:val="24"/>
                <w:szCs w:val="24"/>
              </w:rPr>
              <w:t>.</w:t>
            </w:r>
            <w:proofErr w:type="gramStart"/>
            <w:r w:rsidRPr="00031632">
              <w:rPr>
                <w:sz w:val="24"/>
                <w:szCs w:val="24"/>
              </w:rPr>
              <w:t xml:space="preserve"> </w:t>
            </w:r>
            <w:r w:rsidR="00036CC3" w:rsidRPr="00031632">
              <w:rPr>
                <w:sz w:val="24"/>
                <w:szCs w:val="24"/>
              </w:rPr>
              <w:t>.</w:t>
            </w:r>
            <w:proofErr w:type="gramEnd"/>
            <w:r w:rsidR="00036CC3" w:rsidRPr="00031632">
              <w:rPr>
                <w:sz w:val="24"/>
                <w:szCs w:val="24"/>
              </w:rPr>
              <w:t>проект 7</w:t>
            </w:r>
          </w:p>
        </w:tc>
      </w:tr>
      <w:tr w:rsidR="00036CC3" w:rsidRPr="0098527F" w:rsidTr="00031632">
        <w:tc>
          <w:tcPr>
            <w:tcW w:w="827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.9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10</w:t>
            </w:r>
          </w:p>
        </w:tc>
        <w:tc>
          <w:tcPr>
            <w:tcW w:w="759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11</w:t>
            </w:r>
          </w:p>
        </w:tc>
        <w:tc>
          <w:tcPr>
            <w:tcW w:w="948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 16</w:t>
            </w:r>
          </w:p>
        </w:tc>
      </w:tr>
      <w:tr w:rsidR="00036CC3" w:rsidRPr="0098527F" w:rsidTr="00031632">
        <w:tc>
          <w:tcPr>
            <w:tcW w:w="827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/19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17</w:t>
            </w:r>
          </w:p>
        </w:tc>
        <w:tc>
          <w:tcPr>
            <w:tcW w:w="759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3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16</w:t>
            </w:r>
          </w:p>
        </w:tc>
        <w:tc>
          <w:tcPr>
            <w:tcW w:w="948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11</w:t>
            </w:r>
          </w:p>
        </w:tc>
      </w:tr>
      <w:tr w:rsidR="00036CC3" w:rsidRPr="0098527F" w:rsidTr="00031632">
        <w:tc>
          <w:tcPr>
            <w:tcW w:w="827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8</w:t>
            </w:r>
          </w:p>
        </w:tc>
        <w:tc>
          <w:tcPr>
            <w:tcW w:w="822" w:type="pct"/>
          </w:tcPr>
          <w:p w:rsidR="00036CC3" w:rsidRPr="002E6151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 w:rsidRPr="002E6151">
              <w:rPr>
                <w:sz w:val="28"/>
                <w:szCs w:val="28"/>
              </w:rPr>
              <w:t>Географ. 11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759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.9</w:t>
            </w:r>
          </w:p>
        </w:tc>
        <w:tc>
          <w:tcPr>
            <w:tcW w:w="822" w:type="pct"/>
          </w:tcPr>
          <w:p w:rsidR="00036CC3" w:rsidRPr="002E6151" w:rsidRDefault="00036CC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E6151">
              <w:rPr>
                <w:sz w:val="28"/>
                <w:szCs w:val="28"/>
              </w:rPr>
              <w:t>Литерат</w:t>
            </w:r>
            <w:proofErr w:type="spellEnd"/>
            <w:r w:rsidRPr="002E6151">
              <w:rPr>
                <w:sz w:val="28"/>
                <w:szCs w:val="28"/>
              </w:rPr>
              <w:t>. 17</w:t>
            </w:r>
          </w:p>
        </w:tc>
        <w:tc>
          <w:tcPr>
            <w:tcW w:w="948" w:type="pct"/>
          </w:tcPr>
          <w:p w:rsidR="00036CC3" w:rsidRPr="00AD363F" w:rsidRDefault="00036CC3" w:rsidP="003375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  <w:r>
              <w:rPr>
                <w:sz w:val="24"/>
                <w:szCs w:val="24"/>
              </w:rPr>
              <w:t>. 16</w:t>
            </w:r>
          </w:p>
        </w:tc>
      </w:tr>
      <w:tr w:rsidR="00036CC3" w:rsidRPr="0098527F" w:rsidTr="00031632">
        <w:tc>
          <w:tcPr>
            <w:tcW w:w="827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11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 16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759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7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яз 19</w:t>
            </w:r>
          </w:p>
        </w:tc>
        <w:tc>
          <w:tcPr>
            <w:tcW w:w="948" w:type="pct"/>
          </w:tcPr>
          <w:p w:rsidR="00036CC3" w:rsidRPr="00031632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ОБЖ 13</w:t>
            </w:r>
          </w:p>
        </w:tc>
      </w:tr>
      <w:tr w:rsidR="00036CC3" w:rsidRPr="0098527F" w:rsidTr="00031632">
        <w:tc>
          <w:tcPr>
            <w:tcW w:w="827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8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17</w:t>
            </w:r>
          </w:p>
        </w:tc>
        <w:tc>
          <w:tcPr>
            <w:tcW w:w="759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15</w:t>
            </w:r>
          </w:p>
        </w:tc>
        <w:tc>
          <w:tcPr>
            <w:tcW w:w="822" w:type="pct"/>
          </w:tcPr>
          <w:p w:rsidR="00036CC3" w:rsidRPr="00031632" w:rsidRDefault="00031632" w:rsidP="0033759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31632">
              <w:rPr>
                <w:sz w:val="24"/>
                <w:szCs w:val="24"/>
              </w:rPr>
              <w:t>Индив</w:t>
            </w:r>
            <w:proofErr w:type="spellEnd"/>
            <w:proofErr w:type="gramStart"/>
            <w:r w:rsidRPr="00031632">
              <w:rPr>
                <w:sz w:val="24"/>
                <w:szCs w:val="24"/>
              </w:rPr>
              <w:t xml:space="preserve"> </w:t>
            </w:r>
            <w:r w:rsidR="00036CC3" w:rsidRPr="00031632">
              <w:rPr>
                <w:sz w:val="24"/>
                <w:szCs w:val="24"/>
              </w:rPr>
              <w:t>.</w:t>
            </w:r>
            <w:proofErr w:type="gramEnd"/>
            <w:r w:rsidR="00036CC3" w:rsidRPr="00031632">
              <w:rPr>
                <w:sz w:val="24"/>
                <w:szCs w:val="24"/>
              </w:rPr>
              <w:t>проект7</w:t>
            </w:r>
          </w:p>
        </w:tc>
        <w:tc>
          <w:tcPr>
            <w:tcW w:w="948" w:type="pct"/>
          </w:tcPr>
          <w:p w:rsidR="00036CC3" w:rsidRPr="00031632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 w:rsidRPr="00031632">
              <w:rPr>
                <w:sz w:val="28"/>
                <w:szCs w:val="28"/>
              </w:rPr>
              <w:t>Англ. яз 19</w:t>
            </w:r>
          </w:p>
        </w:tc>
      </w:tr>
      <w:tr w:rsidR="00036CC3" w:rsidRPr="0098527F" w:rsidTr="00031632">
        <w:tc>
          <w:tcPr>
            <w:tcW w:w="827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.14</w:t>
            </w:r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036CC3" w:rsidRPr="002E6151" w:rsidRDefault="00036CC3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E6151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822" w:type="pct"/>
          </w:tcPr>
          <w:p w:rsidR="00036CC3" w:rsidRPr="0098527F" w:rsidRDefault="00036CC3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 15</w:t>
            </w:r>
          </w:p>
        </w:tc>
        <w:tc>
          <w:tcPr>
            <w:tcW w:w="948" w:type="pct"/>
          </w:tcPr>
          <w:p w:rsidR="00036CC3" w:rsidRPr="00031632" w:rsidRDefault="00031632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0090F" w:rsidRPr="00031632">
              <w:rPr>
                <w:sz w:val="28"/>
                <w:szCs w:val="28"/>
              </w:rPr>
              <w:t xml:space="preserve"> рус яз.</w:t>
            </w:r>
            <w:r w:rsidR="00036CC3" w:rsidRPr="00031632">
              <w:rPr>
                <w:sz w:val="28"/>
                <w:szCs w:val="28"/>
              </w:rPr>
              <w:t>17</w:t>
            </w:r>
          </w:p>
        </w:tc>
      </w:tr>
    </w:tbl>
    <w:p w:rsidR="0020090F" w:rsidRDefault="0020090F"/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1"/>
        <w:gridCol w:w="2552"/>
      </w:tblGrid>
      <w:tr w:rsidR="0011762C" w:rsidRPr="00626F92" w:rsidTr="0011762C">
        <w:tc>
          <w:tcPr>
            <w:tcW w:w="2518" w:type="dxa"/>
            <w:shd w:val="clear" w:color="auto" w:fill="E0E0E0"/>
          </w:tcPr>
          <w:p w:rsidR="0011762C" w:rsidRPr="00626F92" w:rsidRDefault="0011762C" w:rsidP="002360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E0E0E0"/>
          </w:tcPr>
          <w:p w:rsidR="0011762C" w:rsidRPr="00626F92" w:rsidRDefault="0011762C" w:rsidP="008456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552" w:type="dxa"/>
            <w:shd w:val="clear" w:color="auto" w:fill="E0E0E0"/>
          </w:tcPr>
          <w:p w:rsidR="0011762C" w:rsidRPr="00626F92" w:rsidRDefault="0011762C" w:rsidP="00EF754B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4411C" w:rsidTr="0011762C">
        <w:tc>
          <w:tcPr>
            <w:tcW w:w="2518" w:type="dxa"/>
            <w:shd w:val="clear" w:color="auto" w:fill="auto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1" w:type="dxa"/>
            <w:shd w:val="clear" w:color="auto" w:fill="auto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4411C" w:rsidTr="00031632">
        <w:trPr>
          <w:trHeight w:val="239"/>
        </w:trPr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1762C" w:rsidRPr="0064411C" w:rsidTr="00031632">
        <w:trPr>
          <w:trHeight w:val="272"/>
        </w:trPr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</w:tr>
      <w:tr w:rsidR="0011762C" w:rsidRPr="0064411C" w:rsidTr="00031632">
        <w:trPr>
          <w:trHeight w:val="165"/>
        </w:trPr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26F92" w:rsidTr="00031632">
        <w:trPr>
          <w:trHeight w:val="346"/>
        </w:trPr>
        <w:tc>
          <w:tcPr>
            <w:tcW w:w="2518" w:type="dxa"/>
            <w:shd w:val="clear" w:color="auto" w:fill="E0E0E0"/>
          </w:tcPr>
          <w:p w:rsidR="0011762C" w:rsidRPr="00626F92" w:rsidRDefault="0011762C" w:rsidP="000316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551" w:type="dxa"/>
            <w:shd w:val="clear" w:color="auto" w:fill="E0E0E0"/>
          </w:tcPr>
          <w:p w:rsidR="0011762C" w:rsidRPr="00626F92" w:rsidRDefault="0011762C" w:rsidP="000316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552" w:type="dxa"/>
            <w:shd w:val="clear" w:color="auto" w:fill="E0E0E0"/>
          </w:tcPr>
          <w:p w:rsidR="0011762C" w:rsidRPr="00626F92" w:rsidRDefault="0011762C" w:rsidP="00031632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</w:tr>
      <w:tr w:rsidR="0011762C" w:rsidRPr="0064411C" w:rsidTr="00031632">
        <w:trPr>
          <w:trHeight w:val="456"/>
        </w:trPr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26F92" w:rsidTr="0011762C">
        <w:tc>
          <w:tcPr>
            <w:tcW w:w="2518" w:type="dxa"/>
            <w:shd w:val="clear" w:color="auto" w:fill="E0E0E0"/>
          </w:tcPr>
          <w:p w:rsidR="0011762C" w:rsidRPr="00626F92" w:rsidRDefault="0011762C" w:rsidP="009005C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551" w:type="dxa"/>
            <w:shd w:val="clear" w:color="auto" w:fill="E0E0E0"/>
          </w:tcPr>
          <w:p w:rsidR="0011762C" w:rsidRPr="00626F92" w:rsidRDefault="0011762C" w:rsidP="009005C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552" w:type="dxa"/>
            <w:shd w:val="clear" w:color="auto" w:fill="E0E0E0"/>
          </w:tcPr>
          <w:p w:rsidR="0011762C" w:rsidRPr="00626F92" w:rsidRDefault="0011762C" w:rsidP="009005CA">
            <w:pPr>
              <w:spacing w:line="276" w:lineRule="auto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экологии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экологии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26F92" w:rsidTr="0011762C">
        <w:tc>
          <w:tcPr>
            <w:tcW w:w="2518" w:type="dxa"/>
            <w:shd w:val="clear" w:color="auto" w:fill="E0E0E0"/>
          </w:tcPr>
          <w:p w:rsidR="0011762C" w:rsidRPr="00626F92" w:rsidRDefault="0011762C" w:rsidP="009005C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551" w:type="dxa"/>
            <w:shd w:val="clear" w:color="auto" w:fill="E0E0E0"/>
          </w:tcPr>
          <w:p w:rsidR="0011762C" w:rsidRPr="00626F92" w:rsidRDefault="0011762C" w:rsidP="009005C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552" w:type="dxa"/>
            <w:shd w:val="clear" w:color="auto" w:fill="E0E0E0"/>
          </w:tcPr>
          <w:p w:rsidR="0011762C" w:rsidRPr="00626F92" w:rsidRDefault="0011762C" w:rsidP="009005CA">
            <w:pPr>
              <w:spacing w:line="276" w:lineRule="auto"/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1762C" w:rsidRPr="0064411C" w:rsidRDefault="00882E78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экологии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2" w:type="dxa"/>
          </w:tcPr>
          <w:p w:rsidR="0011762C" w:rsidRPr="0064411C" w:rsidRDefault="00882E78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26F92" w:rsidTr="0033759B">
        <w:trPr>
          <w:trHeight w:val="345"/>
        </w:trPr>
        <w:tc>
          <w:tcPr>
            <w:tcW w:w="2518" w:type="dxa"/>
            <w:shd w:val="clear" w:color="auto" w:fill="E0E0E0"/>
          </w:tcPr>
          <w:p w:rsidR="0011762C" w:rsidRPr="00626F92" w:rsidRDefault="0011762C" w:rsidP="0033759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551" w:type="dxa"/>
            <w:shd w:val="clear" w:color="auto" w:fill="E0E0E0"/>
          </w:tcPr>
          <w:p w:rsidR="0011762C" w:rsidRPr="00626F92" w:rsidRDefault="0011762C" w:rsidP="0033759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552" w:type="dxa"/>
            <w:shd w:val="clear" w:color="auto" w:fill="E0E0E0"/>
          </w:tcPr>
          <w:p w:rsidR="0011762C" w:rsidRPr="00626F92" w:rsidRDefault="0011762C" w:rsidP="0033759B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4411C" w:rsidTr="0011762C">
        <w:tc>
          <w:tcPr>
            <w:tcW w:w="2518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759B" w:rsidRPr="0064411C" w:rsidTr="0011762C">
        <w:tc>
          <w:tcPr>
            <w:tcW w:w="2518" w:type="dxa"/>
          </w:tcPr>
          <w:p w:rsidR="0033759B" w:rsidRPr="0064411C" w:rsidRDefault="0033759B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3759B" w:rsidRPr="0064411C" w:rsidRDefault="0033759B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759B" w:rsidRPr="0064411C" w:rsidRDefault="0033759B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31632" w:rsidRDefault="00031632"/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694"/>
        <w:gridCol w:w="2552"/>
      </w:tblGrid>
      <w:tr w:rsidR="00236004" w:rsidRPr="00626F92" w:rsidTr="00D16995">
        <w:tc>
          <w:tcPr>
            <w:tcW w:w="2660" w:type="dxa"/>
            <w:shd w:val="clear" w:color="auto" w:fill="E0E0E0"/>
          </w:tcPr>
          <w:p w:rsidR="00236004" w:rsidRPr="00626F92" w:rsidRDefault="00236004" w:rsidP="00036CC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3а</w:t>
            </w:r>
          </w:p>
        </w:tc>
        <w:tc>
          <w:tcPr>
            <w:tcW w:w="2693" w:type="dxa"/>
            <w:shd w:val="clear" w:color="auto" w:fill="E0E0E0"/>
          </w:tcPr>
          <w:p w:rsidR="00236004" w:rsidRPr="00626F92" w:rsidRDefault="00236004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2694" w:type="dxa"/>
            <w:shd w:val="clear" w:color="auto" w:fill="E0E0E0"/>
          </w:tcPr>
          <w:p w:rsidR="00236004" w:rsidRPr="00626F92" w:rsidRDefault="00236004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2552" w:type="dxa"/>
            <w:shd w:val="clear" w:color="auto" w:fill="E0E0E0"/>
          </w:tcPr>
          <w:p w:rsidR="00236004" w:rsidRPr="00626F92" w:rsidRDefault="00236004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26F92" w:rsidTr="00D16995">
        <w:trPr>
          <w:trHeight w:val="248"/>
        </w:trPr>
        <w:tc>
          <w:tcPr>
            <w:tcW w:w="2660" w:type="dxa"/>
            <w:shd w:val="clear" w:color="auto" w:fill="auto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shd w:val="clear" w:color="auto" w:fill="auto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11762C" w:rsidRPr="00991D65" w:rsidRDefault="00882E78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693" w:type="dxa"/>
          </w:tcPr>
          <w:p w:rsidR="0011762C" w:rsidRPr="00991D65" w:rsidRDefault="00882E78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693" w:type="dxa"/>
          </w:tcPr>
          <w:p w:rsidR="0011762C" w:rsidRPr="00991D65" w:rsidRDefault="00716512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E1118" w:rsidTr="00716512">
        <w:trPr>
          <w:trHeight w:val="416"/>
        </w:trPr>
        <w:tc>
          <w:tcPr>
            <w:tcW w:w="2660" w:type="dxa"/>
          </w:tcPr>
          <w:p w:rsidR="0011762C" w:rsidRPr="00626F92" w:rsidRDefault="0011762C" w:rsidP="0033759B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26F92" w:rsidTr="00D16995">
        <w:tc>
          <w:tcPr>
            <w:tcW w:w="2660" w:type="dxa"/>
            <w:shd w:val="clear" w:color="auto" w:fill="E0E0E0"/>
          </w:tcPr>
          <w:p w:rsidR="0011762C" w:rsidRPr="00626F92" w:rsidRDefault="0011762C" w:rsidP="009005C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а</w:t>
            </w:r>
          </w:p>
        </w:tc>
        <w:tc>
          <w:tcPr>
            <w:tcW w:w="2693" w:type="dxa"/>
            <w:shd w:val="clear" w:color="auto" w:fill="E0E0E0"/>
          </w:tcPr>
          <w:p w:rsidR="0011762C" w:rsidRPr="00626F92" w:rsidRDefault="0011762C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2694" w:type="dxa"/>
            <w:shd w:val="clear" w:color="auto" w:fill="E0E0E0"/>
          </w:tcPr>
          <w:p w:rsidR="0011762C" w:rsidRPr="00626F92" w:rsidRDefault="0011762C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2552" w:type="dxa"/>
            <w:shd w:val="clear" w:color="auto" w:fill="E0E0E0"/>
          </w:tcPr>
          <w:p w:rsidR="0011762C" w:rsidRPr="00626F92" w:rsidRDefault="0011762C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11762C" w:rsidRPr="00991D65" w:rsidRDefault="00882E78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:rsidR="0011762C" w:rsidRPr="00991D65" w:rsidRDefault="00882E78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11762C" w:rsidRPr="00991D65" w:rsidRDefault="00882E78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E1118" w:rsidTr="005F6C7B">
        <w:trPr>
          <w:trHeight w:val="293"/>
        </w:trPr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26F92" w:rsidTr="00D16995">
        <w:tc>
          <w:tcPr>
            <w:tcW w:w="2660" w:type="dxa"/>
            <w:shd w:val="clear" w:color="auto" w:fill="E0E0E0"/>
          </w:tcPr>
          <w:p w:rsidR="0011762C" w:rsidRPr="00626F92" w:rsidRDefault="0011762C" w:rsidP="009005C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а</w:t>
            </w:r>
          </w:p>
        </w:tc>
        <w:tc>
          <w:tcPr>
            <w:tcW w:w="2693" w:type="dxa"/>
            <w:shd w:val="clear" w:color="auto" w:fill="E0E0E0"/>
          </w:tcPr>
          <w:p w:rsidR="0011762C" w:rsidRPr="00626F92" w:rsidRDefault="0011762C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2694" w:type="dxa"/>
            <w:shd w:val="clear" w:color="auto" w:fill="E0E0E0"/>
          </w:tcPr>
          <w:p w:rsidR="0011762C" w:rsidRPr="00626F92" w:rsidRDefault="0011762C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2552" w:type="dxa"/>
            <w:shd w:val="clear" w:color="auto" w:fill="E0E0E0"/>
          </w:tcPr>
          <w:p w:rsidR="0011762C" w:rsidRPr="00626F92" w:rsidRDefault="0011762C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693" w:type="dxa"/>
          </w:tcPr>
          <w:p w:rsidR="0011762C" w:rsidRPr="00991D65" w:rsidRDefault="00716512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</w:tcPr>
          <w:p w:rsidR="0011762C" w:rsidRPr="00991D65" w:rsidRDefault="00716512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СЭ</w:t>
            </w:r>
          </w:p>
        </w:tc>
        <w:tc>
          <w:tcPr>
            <w:tcW w:w="2552" w:type="dxa"/>
          </w:tcPr>
          <w:p w:rsidR="0011762C" w:rsidRPr="00991D65" w:rsidRDefault="00716512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991D65" w:rsidRDefault="00716512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ы России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26F92" w:rsidTr="00D16995">
        <w:tc>
          <w:tcPr>
            <w:tcW w:w="2660" w:type="dxa"/>
            <w:shd w:val="clear" w:color="auto" w:fill="E0E0E0"/>
          </w:tcPr>
          <w:p w:rsidR="0011762C" w:rsidRPr="00626F92" w:rsidRDefault="0011762C" w:rsidP="009005C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а</w:t>
            </w:r>
          </w:p>
        </w:tc>
        <w:tc>
          <w:tcPr>
            <w:tcW w:w="2693" w:type="dxa"/>
            <w:shd w:val="clear" w:color="auto" w:fill="E0E0E0"/>
          </w:tcPr>
          <w:p w:rsidR="0011762C" w:rsidRPr="00626F92" w:rsidRDefault="0011762C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2694" w:type="dxa"/>
            <w:shd w:val="clear" w:color="auto" w:fill="E0E0E0"/>
          </w:tcPr>
          <w:p w:rsidR="0011762C" w:rsidRPr="00626F92" w:rsidRDefault="0011762C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2552" w:type="dxa"/>
            <w:shd w:val="clear" w:color="auto" w:fill="E0E0E0"/>
          </w:tcPr>
          <w:p w:rsidR="0011762C" w:rsidRPr="00626F92" w:rsidRDefault="0011762C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</w:tcPr>
          <w:p w:rsidR="0011762C" w:rsidRPr="00991D65" w:rsidRDefault="009005CA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11762C" w:rsidRPr="00991D65" w:rsidRDefault="00A11F59" w:rsidP="00A11F5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552" w:type="dxa"/>
          </w:tcPr>
          <w:p w:rsidR="0011762C" w:rsidRPr="00991D65" w:rsidRDefault="00A11F5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62C" w:rsidRPr="00626F92" w:rsidTr="00D16995">
        <w:tc>
          <w:tcPr>
            <w:tcW w:w="2660" w:type="dxa"/>
            <w:shd w:val="clear" w:color="auto" w:fill="E0E0E0"/>
          </w:tcPr>
          <w:p w:rsidR="0011762C" w:rsidRPr="00626F92" w:rsidRDefault="0011762C" w:rsidP="005F6C7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а</w:t>
            </w:r>
          </w:p>
        </w:tc>
        <w:tc>
          <w:tcPr>
            <w:tcW w:w="2693" w:type="dxa"/>
            <w:shd w:val="clear" w:color="auto" w:fill="E0E0E0"/>
          </w:tcPr>
          <w:p w:rsidR="0011762C" w:rsidRPr="00626F92" w:rsidRDefault="0011762C" w:rsidP="005F6C7B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2694" w:type="dxa"/>
            <w:shd w:val="clear" w:color="auto" w:fill="E0E0E0"/>
          </w:tcPr>
          <w:p w:rsidR="0011762C" w:rsidRPr="00626F92" w:rsidRDefault="0011762C" w:rsidP="005F6C7B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2552" w:type="dxa"/>
            <w:shd w:val="clear" w:color="auto" w:fill="E0E0E0"/>
          </w:tcPr>
          <w:p w:rsidR="0011762C" w:rsidRPr="00626F92" w:rsidRDefault="0011762C" w:rsidP="005F6C7B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694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2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ы России</w:t>
            </w:r>
          </w:p>
        </w:tc>
        <w:tc>
          <w:tcPr>
            <w:tcW w:w="2693" w:type="dxa"/>
          </w:tcPr>
          <w:p w:rsidR="0011762C" w:rsidRPr="007B374B" w:rsidRDefault="00716512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694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552" w:type="dxa"/>
          </w:tcPr>
          <w:p w:rsidR="0011762C" w:rsidRPr="00991D65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 чтение</w:t>
            </w:r>
          </w:p>
        </w:tc>
        <w:tc>
          <w:tcPr>
            <w:tcW w:w="2693" w:type="dxa"/>
          </w:tcPr>
          <w:p w:rsidR="0011762C" w:rsidRPr="007B374B" w:rsidRDefault="00716512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11762C" w:rsidRPr="007B374B" w:rsidRDefault="00716512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СЭ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64411C" w:rsidRDefault="0011762C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693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7B374B" w:rsidRDefault="00A11F59" w:rsidP="00337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11762C" w:rsidRPr="006E1118" w:rsidTr="00D16995">
        <w:tc>
          <w:tcPr>
            <w:tcW w:w="2660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762C" w:rsidRPr="007B374B" w:rsidRDefault="0011762C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3759B" w:rsidRPr="006E1118" w:rsidTr="005F6C7B">
        <w:trPr>
          <w:trHeight w:val="399"/>
        </w:trPr>
        <w:tc>
          <w:tcPr>
            <w:tcW w:w="2660" w:type="dxa"/>
          </w:tcPr>
          <w:p w:rsidR="0033759B" w:rsidRPr="007B374B" w:rsidRDefault="0033759B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3759B" w:rsidRPr="007B374B" w:rsidRDefault="0033759B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3759B" w:rsidRPr="007B374B" w:rsidRDefault="0033759B" w:rsidP="003375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759B" w:rsidRPr="007B374B" w:rsidRDefault="0033759B" w:rsidP="0033759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11F59" w:rsidRPr="00C12584" w:rsidRDefault="00A11F59" w:rsidP="00A11F59">
      <w:pPr>
        <w:jc w:val="center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A11F59" w:rsidRPr="00C12584" w:rsidRDefault="00A11F59" w:rsidP="00A11F59">
      <w:pPr>
        <w:jc w:val="center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>«</w:t>
      </w:r>
      <w:proofErr w:type="spellStart"/>
      <w:r w:rsidRPr="00C12584">
        <w:rPr>
          <w:i/>
          <w:sz w:val="28"/>
          <w:szCs w:val="28"/>
        </w:rPr>
        <w:t>Котлубанская</w:t>
      </w:r>
      <w:proofErr w:type="spellEnd"/>
      <w:r w:rsidRPr="00C12584">
        <w:rPr>
          <w:i/>
          <w:sz w:val="28"/>
          <w:szCs w:val="28"/>
        </w:rPr>
        <w:t xml:space="preserve"> средняя школа»</w:t>
      </w:r>
    </w:p>
    <w:p w:rsidR="00A11F59" w:rsidRPr="00C12584" w:rsidRDefault="00A11F59" w:rsidP="00A11F59">
      <w:pPr>
        <w:jc w:val="center"/>
        <w:rPr>
          <w:i/>
          <w:sz w:val="28"/>
          <w:szCs w:val="28"/>
        </w:rPr>
      </w:pPr>
    </w:p>
    <w:p w:rsidR="00A11F59" w:rsidRPr="00C12584" w:rsidRDefault="00A11F59" w:rsidP="00A11F59">
      <w:pPr>
        <w:jc w:val="center"/>
        <w:rPr>
          <w:i/>
          <w:sz w:val="24"/>
          <w:szCs w:val="24"/>
        </w:rPr>
      </w:pPr>
    </w:p>
    <w:p w:rsidR="00A11F59" w:rsidRPr="00C12584" w:rsidRDefault="00A11F59" w:rsidP="00A11F59">
      <w:pPr>
        <w:jc w:val="right"/>
        <w:rPr>
          <w:b/>
          <w:sz w:val="28"/>
          <w:szCs w:val="28"/>
        </w:rPr>
      </w:pPr>
      <w:r w:rsidRPr="00C12584">
        <w:rPr>
          <w:b/>
          <w:sz w:val="28"/>
          <w:szCs w:val="28"/>
        </w:rPr>
        <w:t>«УТВЕРЖДАЮ»</w:t>
      </w:r>
    </w:p>
    <w:p w:rsidR="00A11F59" w:rsidRPr="00C12584" w:rsidRDefault="00A11F59" w:rsidP="00A11F59">
      <w:pPr>
        <w:jc w:val="right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 xml:space="preserve"> Директор школы _______ Сапрыкина В.Г.</w:t>
      </w:r>
    </w:p>
    <w:p w:rsidR="00A11F59" w:rsidRPr="00C12584" w:rsidRDefault="00A11F59" w:rsidP="00A11F59">
      <w:pPr>
        <w:jc w:val="right"/>
        <w:rPr>
          <w:i/>
          <w:sz w:val="28"/>
          <w:szCs w:val="28"/>
        </w:rPr>
      </w:pPr>
    </w:p>
    <w:p w:rsidR="00A11F59" w:rsidRPr="00C12584" w:rsidRDefault="00A11F59" w:rsidP="00A11F59">
      <w:pPr>
        <w:jc w:val="right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 xml:space="preserve">                                                                      Приказ  </w:t>
      </w:r>
      <w:r>
        <w:rPr>
          <w:i/>
          <w:sz w:val="28"/>
          <w:szCs w:val="28"/>
        </w:rPr>
        <w:t xml:space="preserve">№___ </w:t>
      </w:r>
      <w:r w:rsidRPr="00C12584">
        <w:rPr>
          <w:i/>
          <w:sz w:val="28"/>
          <w:szCs w:val="28"/>
        </w:rPr>
        <w:t>от _________ 20</w:t>
      </w:r>
      <w:r>
        <w:rPr>
          <w:i/>
          <w:sz w:val="28"/>
          <w:szCs w:val="28"/>
        </w:rPr>
        <w:t>23</w:t>
      </w:r>
      <w:r w:rsidRPr="00C12584">
        <w:rPr>
          <w:i/>
          <w:sz w:val="28"/>
          <w:szCs w:val="28"/>
        </w:rPr>
        <w:t>г.</w:t>
      </w:r>
    </w:p>
    <w:p w:rsidR="00A11F59" w:rsidRPr="00C12584" w:rsidRDefault="00A11F59" w:rsidP="00A11F59">
      <w:pPr>
        <w:jc w:val="right"/>
        <w:rPr>
          <w:i/>
          <w:sz w:val="24"/>
          <w:szCs w:val="24"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b/>
          <w:sz w:val="36"/>
          <w:szCs w:val="36"/>
        </w:rPr>
      </w:pPr>
      <w:r w:rsidRPr="00C12584">
        <w:rPr>
          <w:b/>
          <w:sz w:val="36"/>
          <w:szCs w:val="36"/>
        </w:rPr>
        <w:t>РАСПИСАНИЕ УРОКОВ</w:t>
      </w:r>
    </w:p>
    <w:p w:rsidR="00A11F59" w:rsidRPr="00C12584" w:rsidRDefault="00A11F59" w:rsidP="00A11F59">
      <w:pPr>
        <w:jc w:val="center"/>
        <w:rPr>
          <w:b/>
          <w:sz w:val="36"/>
          <w:szCs w:val="36"/>
        </w:rPr>
      </w:pPr>
    </w:p>
    <w:p w:rsidR="00A11F59" w:rsidRDefault="00A11F59" w:rsidP="00A11F59">
      <w:pPr>
        <w:jc w:val="center"/>
        <w:rPr>
          <w:b/>
          <w:sz w:val="36"/>
          <w:szCs w:val="36"/>
        </w:rPr>
      </w:pPr>
      <w:r w:rsidRPr="00C12584">
        <w:rPr>
          <w:b/>
          <w:sz w:val="36"/>
          <w:szCs w:val="36"/>
        </w:rPr>
        <w:t>НА ПЕРВОЕ ПОЛУГОДИЕ</w:t>
      </w:r>
    </w:p>
    <w:p w:rsidR="00A11F59" w:rsidRDefault="00A11F59" w:rsidP="00A11F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 -2024 учебный год</w:t>
      </w:r>
      <w:r w:rsidRPr="00C12584">
        <w:rPr>
          <w:b/>
          <w:sz w:val="36"/>
          <w:szCs w:val="36"/>
        </w:rPr>
        <w:t xml:space="preserve"> </w:t>
      </w:r>
    </w:p>
    <w:p w:rsidR="00A11F59" w:rsidRPr="0026692A" w:rsidRDefault="00A11F59" w:rsidP="00A11F59">
      <w:pPr>
        <w:jc w:val="center"/>
        <w:rPr>
          <w:b/>
        </w:rPr>
      </w:pPr>
    </w:p>
    <w:p w:rsidR="00A11F59" w:rsidRDefault="00A11F59" w:rsidP="00A11F59"/>
    <w:p w:rsidR="00A11F59" w:rsidRDefault="00A11F59" w:rsidP="00A11F59"/>
    <w:p w:rsidR="00A11F59" w:rsidRPr="00C42B75" w:rsidRDefault="00A11F59" w:rsidP="00A11F59">
      <w:pPr>
        <w:rPr>
          <w:sz w:val="28"/>
          <w:szCs w:val="28"/>
        </w:rPr>
      </w:pPr>
    </w:p>
    <w:p w:rsidR="00236004" w:rsidRDefault="00236004" w:rsidP="00247710"/>
    <w:p w:rsidR="00E84753" w:rsidRDefault="00E84753" w:rsidP="00247710"/>
    <w:p w:rsidR="00D16995" w:rsidRDefault="00D16995" w:rsidP="00247710"/>
    <w:p w:rsidR="00D16995" w:rsidRDefault="00D16995" w:rsidP="00247710"/>
    <w:p w:rsidR="00D16995" w:rsidRDefault="00D16995" w:rsidP="00247710"/>
    <w:p w:rsidR="00D16995" w:rsidRDefault="00D16995" w:rsidP="00247710"/>
    <w:p w:rsidR="00E84753" w:rsidRPr="00C12584" w:rsidRDefault="00E84753" w:rsidP="00E84753">
      <w:pPr>
        <w:ind w:firstLine="851"/>
        <w:jc w:val="both"/>
        <w:rPr>
          <w:sz w:val="28"/>
          <w:szCs w:val="28"/>
        </w:rPr>
      </w:pPr>
    </w:p>
    <w:p w:rsidR="00E84753" w:rsidRPr="00C12584" w:rsidRDefault="00E84753" w:rsidP="00E84753">
      <w:pPr>
        <w:jc w:val="both"/>
        <w:rPr>
          <w:sz w:val="28"/>
          <w:szCs w:val="28"/>
        </w:rPr>
      </w:pPr>
    </w:p>
    <w:p w:rsidR="00E84753" w:rsidRPr="00C12584" w:rsidRDefault="00E84753" w:rsidP="00E84753">
      <w:pPr>
        <w:jc w:val="both"/>
        <w:rPr>
          <w:sz w:val="28"/>
          <w:szCs w:val="28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Default="00E84753" w:rsidP="00E84753">
      <w:pPr>
        <w:rPr>
          <w:sz w:val="28"/>
          <w:szCs w:val="28"/>
          <w:highlight w:val="yellow"/>
        </w:rPr>
      </w:pPr>
    </w:p>
    <w:p w:rsidR="00E55654" w:rsidRDefault="00E55654" w:rsidP="00E84753">
      <w:pPr>
        <w:rPr>
          <w:sz w:val="28"/>
          <w:szCs w:val="28"/>
          <w:highlight w:val="yellow"/>
        </w:rPr>
      </w:pPr>
    </w:p>
    <w:p w:rsidR="00E55654" w:rsidRDefault="00E55654" w:rsidP="00E84753">
      <w:pPr>
        <w:rPr>
          <w:sz w:val="28"/>
          <w:szCs w:val="28"/>
          <w:highlight w:val="yellow"/>
        </w:rPr>
      </w:pPr>
    </w:p>
    <w:p w:rsidR="00E55654" w:rsidRDefault="00E55654" w:rsidP="00E55654">
      <w:pPr>
        <w:jc w:val="center"/>
        <w:rPr>
          <w:sz w:val="28"/>
          <w:szCs w:val="28"/>
        </w:rPr>
      </w:pPr>
      <w:r w:rsidRPr="00E55654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 </w:t>
      </w:r>
      <w:r w:rsidRPr="00E55654">
        <w:rPr>
          <w:sz w:val="28"/>
          <w:szCs w:val="28"/>
        </w:rPr>
        <w:t>РАСПИСАНИЯ</w:t>
      </w:r>
    </w:p>
    <w:p w:rsidR="00E55654" w:rsidRDefault="00E55654" w:rsidP="00E55654">
      <w:pPr>
        <w:jc w:val="center"/>
        <w:rPr>
          <w:sz w:val="28"/>
          <w:szCs w:val="28"/>
        </w:rPr>
      </w:pPr>
    </w:p>
    <w:p w:rsidR="00E55654" w:rsidRDefault="00E55654" w:rsidP="00E55654">
      <w:pPr>
        <w:jc w:val="center"/>
        <w:rPr>
          <w:sz w:val="28"/>
          <w:szCs w:val="28"/>
        </w:rPr>
      </w:pPr>
    </w:p>
    <w:p w:rsidR="00E55654" w:rsidRPr="00E55654" w:rsidRDefault="00E55654" w:rsidP="00E5565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уль «Введение в новейшую историю России» в 9а и 9б классах изучается во втором полугодии.</w:t>
      </w:r>
    </w:p>
    <w:sectPr w:rsidR="00E55654" w:rsidRPr="00E55654" w:rsidSect="00D4640C">
      <w:pgSz w:w="11906" w:h="16838"/>
      <w:pgMar w:top="568" w:right="1797" w:bottom="284" w:left="85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264F8"/>
    <w:rsid w:val="00017C28"/>
    <w:rsid w:val="00020EBA"/>
    <w:rsid w:val="00021E3C"/>
    <w:rsid w:val="00031632"/>
    <w:rsid w:val="00036CC3"/>
    <w:rsid w:val="0005768C"/>
    <w:rsid w:val="000710B4"/>
    <w:rsid w:val="00072F01"/>
    <w:rsid w:val="00087751"/>
    <w:rsid w:val="000A5E95"/>
    <w:rsid w:val="000B45A4"/>
    <w:rsid w:val="000E7E59"/>
    <w:rsid w:val="0011762C"/>
    <w:rsid w:val="0014695C"/>
    <w:rsid w:val="001541DA"/>
    <w:rsid w:val="001561AB"/>
    <w:rsid w:val="001C4DDE"/>
    <w:rsid w:val="001C59C9"/>
    <w:rsid w:val="001E7A15"/>
    <w:rsid w:val="001F0876"/>
    <w:rsid w:val="0020090F"/>
    <w:rsid w:val="00205D44"/>
    <w:rsid w:val="002128FB"/>
    <w:rsid w:val="00236004"/>
    <w:rsid w:val="00247710"/>
    <w:rsid w:val="0025224D"/>
    <w:rsid w:val="0026506C"/>
    <w:rsid w:val="00287AF2"/>
    <w:rsid w:val="002C304F"/>
    <w:rsid w:val="002C3656"/>
    <w:rsid w:val="002E6151"/>
    <w:rsid w:val="00306DAE"/>
    <w:rsid w:val="0033759B"/>
    <w:rsid w:val="0034016C"/>
    <w:rsid w:val="00347D0C"/>
    <w:rsid w:val="00377BDD"/>
    <w:rsid w:val="003B3E74"/>
    <w:rsid w:val="003C3DB3"/>
    <w:rsid w:val="00432D2F"/>
    <w:rsid w:val="004437DF"/>
    <w:rsid w:val="00476E5C"/>
    <w:rsid w:val="004F64CC"/>
    <w:rsid w:val="00504593"/>
    <w:rsid w:val="00513D71"/>
    <w:rsid w:val="00564C91"/>
    <w:rsid w:val="00566034"/>
    <w:rsid w:val="005944DF"/>
    <w:rsid w:val="005A04D5"/>
    <w:rsid w:val="005E662A"/>
    <w:rsid w:val="005F457D"/>
    <w:rsid w:val="005F6C7B"/>
    <w:rsid w:val="00604F32"/>
    <w:rsid w:val="00624C2B"/>
    <w:rsid w:val="00626F92"/>
    <w:rsid w:val="0064411C"/>
    <w:rsid w:val="00660C7D"/>
    <w:rsid w:val="00695192"/>
    <w:rsid w:val="006E1118"/>
    <w:rsid w:val="006F139A"/>
    <w:rsid w:val="006F6894"/>
    <w:rsid w:val="006F6DB9"/>
    <w:rsid w:val="00713C92"/>
    <w:rsid w:val="00716512"/>
    <w:rsid w:val="00740571"/>
    <w:rsid w:val="007510DF"/>
    <w:rsid w:val="007571B1"/>
    <w:rsid w:val="00791C03"/>
    <w:rsid w:val="00797D2A"/>
    <w:rsid w:val="007A2252"/>
    <w:rsid w:val="007A2B33"/>
    <w:rsid w:val="007B374B"/>
    <w:rsid w:val="007C108A"/>
    <w:rsid w:val="007C7DFD"/>
    <w:rsid w:val="007D5648"/>
    <w:rsid w:val="007E0C7E"/>
    <w:rsid w:val="008455C4"/>
    <w:rsid w:val="00845673"/>
    <w:rsid w:val="008827C6"/>
    <w:rsid w:val="00882E78"/>
    <w:rsid w:val="008957AA"/>
    <w:rsid w:val="008D36C4"/>
    <w:rsid w:val="008F4C29"/>
    <w:rsid w:val="009005CA"/>
    <w:rsid w:val="0091182E"/>
    <w:rsid w:val="009132E5"/>
    <w:rsid w:val="00925D80"/>
    <w:rsid w:val="00926E19"/>
    <w:rsid w:val="009545CD"/>
    <w:rsid w:val="00975F0F"/>
    <w:rsid w:val="0098527F"/>
    <w:rsid w:val="00991D65"/>
    <w:rsid w:val="009F7257"/>
    <w:rsid w:val="00A0071A"/>
    <w:rsid w:val="00A11F59"/>
    <w:rsid w:val="00A263E1"/>
    <w:rsid w:val="00A264F8"/>
    <w:rsid w:val="00A30FB7"/>
    <w:rsid w:val="00A3619A"/>
    <w:rsid w:val="00A40AAE"/>
    <w:rsid w:val="00A50773"/>
    <w:rsid w:val="00A73D47"/>
    <w:rsid w:val="00A84DF1"/>
    <w:rsid w:val="00A86653"/>
    <w:rsid w:val="00AB0402"/>
    <w:rsid w:val="00AD363F"/>
    <w:rsid w:val="00AD6744"/>
    <w:rsid w:val="00AE1EAE"/>
    <w:rsid w:val="00AE468D"/>
    <w:rsid w:val="00B31F39"/>
    <w:rsid w:val="00B41F27"/>
    <w:rsid w:val="00B55B4E"/>
    <w:rsid w:val="00B55C40"/>
    <w:rsid w:val="00B86053"/>
    <w:rsid w:val="00B872B8"/>
    <w:rsid w:val="00B87B82"/>
    <w:rsid w:val="00BD473C"/>
    <w:rsid w:val="00BD6ED0"/>
    <w:rsid w:val="00BF6FDB"/>
    <w:rsid w:val="00C25CDB"/>
    <w:rsid w:val="00C25FA8"/>
    <w:rsid w:val="00C3271A"/>
    <w:rsid w:val="00C44BE6"/>
    <w:rsid w:val="00C56199"/>
    <w:rsid w:val="00D16995"/>
    <w:rsid w:val="00D456DD"/>
    <w:rsid w:val="00D4640C"/>
    <w:rsid w:val="00D50082"/>
    <w:rsid w:val="00D8592F"/>
    <w:rsid w:val="00D922EC"/>
    <w:rsid w:val="00DB3347"/>
    <w:rsid w:val="00DD1ADF"/>
    <w:rsid w:val="00DD67EE"/>
    <w:rsid w:val="00DE03EB"/>
    <w:rsid w:val="00DF069F"/>
    <w:rsid w:val="00E00323"/>
    <w:rsid w:val="00E016B6"/>
    <w:rsid w:val="00E523B3"/>
    <w:rsid w:val="00E55654"/>
    <w:rsid w:val="00E62E9D"/>
    <w:rsid w:val="00E76076"/>
    <w:rsid w:val="00E84753"/>
    <w:rsid w:val="00E9109F"/>
    <w:rsid w:val="00EA0A36"/>
    <w:rsid w:val="00EA4AE9"/>
    <w:rsid w:val="00EB6B26"/>
    <w:rsid w:val="00EE2571"/>
    <w:rsid w:val="00EF754B"/>
    <w:rsid w:val="00F027DE"/>
    <w:rsid w:val="00F05318"/>
    <w:rsid w:val="00F73EC8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F72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F68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F6894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
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9DB46-FE24-4BBA-A804-2F950C8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0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Директор школы _______ Сапрыкина В.Г.                                                                      Приказ  №___ от _________ 2022г.</vt:lpstr>
    </vt:vector>
  </TitlesOfParts>
  <Company>Муниципальное бюджетное общеобразовательное учреждение «Котлубанская средняя школа»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Директор школы _______ Сапрыкина В.Г.                                                                      Приказ  №___ от _________ 2022г.</dc:title>
  <dc:creator>Валя</dc:creator>
  <cp:lastModifiedBy>User</cp:lastModifiedBy>
  <cp:revision>12</cp:revision>
  <cp:lastPrinted>2023-09-13T09:57:00Z</cp:lastPrinted>
  <dcterms:created xsi:type="dcterms:W3CDTF">2023-09-08T06:32:00Z</dcterms:created>
  <dcterms:modified xsi:type="dcterms:W3CDTF">2023-09-16T04:48:00Z</dcterms:modified>
</cp:coreProperties>
</file>